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B6A02" w14:textId="0D80AA5C" w:rsidR="008376E2" w:rsidRPr="008376E2" w:rsidRDefault="5FEB0689" w:rsidP="60110310">
      <w:pPr>
        <w:pStyle w:val="Heading1"/>
        <w:sectPr w:rsidR="008376E2" w:rsidRPr="008376E2" w:rsidSect="0068134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701" w:right="1418" w:bottom="1418" w:left="1418" w:header="851" w:footer="510" w:gutter="0"/>
          <w:cols w:space="708"/>
          <w:titlePg/>
          <w:docGrid w:linePitch="360"/>
        </w:sectPr>
      </w:pPr>
      <w:r>
        <w:t xml:space="preserve">Council of Elders </w:t>
      </w:r>
    </w:p>
    <w:p w14:paraId="58634CED" w14:textId="3C7D1531" w:rsidR="0098122D" w:rsidRDefault="2D846C64" w:rsidP="7254D08F">
      <w:pPr>
        <w:pStyle w:val="Heading2"/>
      </w:pPr>
      <w:r>
        <w:t>Meeting Communique</w:t>
      </w:r>
      <w:r w:rsidR="473A5DD8">
        <w:t xml:space="preserve"> </w:t>
      </w:r>
      <w:r>
        <w:t xml:space="preserve">– </w:t>
      </w:r>
      <w:r w:rsidR="372A8F27">
        <w:t>13 August</w:t>
      </w:r>
      <w:r w:rsidR="00804FB7">
        <w:t xml:space="preserve"> </w:t>
      </w:r>
      <w:r w:rsidR="242537D8">
        <w:t>2025</w:t>
      </w:r>
    </w:p>
    <w:p w14:paraId="3D3D83C6" w14:textId="2E5CAA24" w:rsidR="06281BCA" w:rsidRPr="000002DB" w:rsidRDefault="06281BCA" w:rsidP="000002DB">
      <w:pPr>
        <w:pStyle w:val="Heading3"/>
      </w:pPr>
      <w:r w:rsidRPr="000002DB">
        <w:t>Aged Care Reform and Implementation Priorities</w:t>
      </w:r>
      <w:r w:rsidR="00EE3818" w:rsidRPr="000002DB">
        <w:t xml:space="preserve"> and the Aged Care Act 2024</w:t>
      </w:r>
    </w:p>
    <w:p w14:paraId="1404FF2E" w14:textId="33F7EDD0" w:rsidR="00F7547F" w:rsidRPr="000002DB" w:rsidRDefault="005614AF" w:rsidP="000002DB">
      <w:r w:rsidRPr="000002DB">
        <w:t xml:space="preserve">Council </w:t>
      </w:r>
      <w:r w:rsidR="00C46825" w:rsidRPr="000002DB">
        <w:t xml:space="preserve">discussed </w:t>
      </w:r>
      <w:r w:rsidR="00980A77" w:rsidRPr="000002DB">
        <w:t xml:space="preserve">preparations </w:t>
      </w:r>
      <w:r w:rsidR="002E2E17" w:rsidRPr="000002DB">
        <w:t>for the n</w:t>
      </w:r>
      <w:r w:rsidRPr="000002DB">
        <w:t>ew Aged Care Act</w:t>
      </w:r>
      <w:r w:rsidR="00B949D3" w:rsidRPr="000002DB">
        <w:t xml:space="preserve"> which </w:t>
      </w:r>
      <w:r w:rsidR="48DB0BEC" w:rsidRPr="000002DB">
        <w:t>come</w:t>
      </w:r>
      <w:r w:rsidR="3D27A48E" w:rsidRPr="000002DB">
        <w:t>s</w:t>
      </w:r>
      <w:r w:rsidR="00A110F7" w:rsidRPr="000002DB">
        <w:t xml:space="preserve"> into effect</w:t>
      </w:r>
      <w:r w:rsidR="00B949D3" w:rsidRPr="000002DB">
        <w:t xml:space="preserve"> on </w:t>
      </w:r>
      <w:r w:rsidR="00AD7085" w:rsidRPr="000002DB">
        <w:t>1 </w:t>
      </w:r>
      <w:r w:rsidR="00573BF7" w:rsidRPr="000002DB">
        <w:t>November 2025</w:t>
      </w:r>
      <w:r w:rsidR="00243DF4" w:rsidRPr="000002DB">
        <w:t>.</w:t>
      </w:r>
      <w:r w:rsidR="00D74F46" w:rsidRPr="000002DB">
        <w:t xml:space="preserve"> </w:t>
      </w:r>
      <w:r w:rsidR="4BF4D30E" w:rsidRPr="000002DB">
        <w:t xml:space="preserve">Members were keen to understand how this change will </w:t>
      </w:r>
      <w:r w:rsidR="1784F99D" w:rsidRPr="000002DB">
        <w:t>support</w:t>
      </w:r>
      <w:r w:rsidR="4BF4D30E" w:rsidRPr="000002DB">
        <w:t xml:space="preserve"> the </w:t>
      </w:r>
      <w:r w:rsidR="7D2D0C35" w:rsidRPr="000002DB">
        <w:t xml:space="preserve">access and </w:t>
      </w:r>
      <w:r w:rsidR="4BF4D30E" w:rsidRPr="000002DB">
        <w:t xml:space="preserve">transfer of information </w:t>
      </w:r>
      <w:r w:rsidR="47021699" w:rsidRPr="000002DB">
        <w:t>across the aged care system</w:t>
      </w:r>
      <w:r w:rsidR="00B949D3" w:rsidRPr="000002DB">
        <w:t>,</w:t>
      </w:r>
      <w:r w:rsidR="47021699" w:rsidRPr="000002DB">
        <w:t xml:space="preserve"> </w:t>
      </w:r>
      <w:r w:rsidR="4BF4D30E" w:rsidRPr="000002DB">
        <w:t>recognising</w:t>
      </w:r>
      <w:r w:rsidR="000205AA" w:rsidRPr="7C07B96E">
        <w:rPr>
          <w:rFonts w:cs="Arial"/>
          <w:lang w:val="en-US"/>
        </w:rPr>
        <w:t xml:space="preserve"> the importance of connectivity and digital literacy</w:t>
      </w:r>
      <w:r w:rsidR="202C18C9" w:rsidRPr="7C07B96E">
        <w:rPr>
          <w:rFonts w:cs="Arial"/>
          <w:lang w:val="en-US"/>
        </w:rPr>
        <w:t xml:space="preserve"> to improve efficiency.</w:t>
      </w:r>
    </w:p>
    <w:p w14:paraId="06E264B8" w14:textId="4B5079A7" w:rsidR="00F7547F" w:rsidRDefault="002D6099" w:rsidP="000002DB">
      <w:pPr>
        <w:rPr>
          <w:rFonts w:cs="Arial"/>
          <w:lang w:val="en-US"/>
        </w:rPr>
      </w:pPr>
      <w:r w:rsidRPr="000002DB">
        <w:t xml:space="preserve">Council emphasised </w:t>
      </w:r>
      <w:r w:rsidR="4946653C" w:rsidRPr="000002DB">
        <w:t xml:space="preserve">the need for </w:t>
      </w:r>
      <w:r w:rsidRPr="000002DB">
        <w:t xml:space="preserve">assessors and providers </w:t>
      </w:r>
      <w:r w:rsidR="03CDA094" w:rsidRPr="000002DB">
        <w:t xml:space="preserve">to </w:t>
      </w:r>
      <w:r w:rsidRPr="000002DB">
        <w:t>be trained to apply good judgement and respond appropriately to the individual in front of them</w:t>
      </w:r>
      <w:r w:rsidR="00EB08B9" w:rsidRPr="000002DB">
        <w:t xml:space="preserve">, rather than relying on a standard digital process. </w:t>
      </w:r>
      <w:r w:rsidR="006F3B66" w:rsidRPr="000002DB">
        <w:t xml:space="preserve">Members </w:t>
      </w:r>
      <w:r w:rsidR="0012648F" w:rsidRPr="000002DB">
        <w:t>acknowledged</w:t>
      </w:r>
      <w:r w:rsidR="00D550FE" w:rsidRPr="000002DB">
        <w:t xml:space="preserve"> the move to single assessments </w:t>
      </w:r>
      <w:r w:rsidR="00904252" w:rsidRPr="000002DB">
        <w:t>has</w:t>
      </w:r>
      <w:r w:rsidR="000962F0" w:rsidRPr="000002DB">
        <w:t xml:space="preserve"> streamlined the process</w:t>
      </w:r>
      <w:r w:rsidR="00A370C3" w:rsidRPr="000002DB">
        <w:t xml:space="preserve">, </w:t>
      </w:r>
      <w:r w:rsidR="00207FF3" w:rsidRPr="000002DB">
        <w:t>noting</w:t>
      </w:r>
      <w:r w:rsidR="00A370C3" w:rsidRPr="000002DB">
        <w:t xml:space="preserve"> the </w:t>
      </w:r>
      <w:r w:rsidR="00AE72E6" w:rsidRPr="000002DB">
        <w:t>increase</w:t>
      </w:r>
      <w:r w:rsidR="00A370C3" w:rsidRPr="000002DB">
        <w:t xml:space="preserve"> in </w:t>
      </w:r>
      <w:r w:rsidR="00D550FE" w:rsidRPr="000002DB">
        <w:t>phone-based assessments may not always meet participants’ need as well as face-to-face i</w:t>
      </w:r>
      <w:r w:rsidR="00AE72E6" w:rsidRPr="000002DB">
        <w:t>nteractions</w:t>
      </w:r>
      <w:r w:rsidR="00A370C3" w:rsidRPr="000002DB">
        <w:t xml:space="preserve">. </w:t>
      </w:r>
      <w:r w:rsidR="78E73D1E" w:rsidRPr="000002DB">
        <w:t xml:space="preserve">Members recognise the value of improved digital systems and emphasised these should be seen as </w:t>
      </w:r>
      <w:r w:rsidR="24F9B119" w:rsidRPr="000002DB">
        <w:t xml:space="preserve">supplementary </w:t>
      </w:r>
      <w:r w:rsidR="78E73D1E" w:rsidRPr="000002DB">
        <w:t xml:space="preserve">options rather than replacements for face-to-face services. Many older </w:t>
      </w:r>
      <w:r w:rsidR="0AB47897" w:rsidRPr="000002DB">
        <w:t>people</w:t>
      </w:r>
      <w:r w:rsidR="78E73D1E" w:rsidRPr="000002DB">
        <w:t xml:space="preserve"> continue to rely on personal interactions to have their needs met.</w:t>
      </w:r>
    </w:p>
    <w:p w14:paraId="56F0A796" w14:textId="08CED780" w:rsidR="001B7B83" w:rsidRPr="000002DB" w:rsidRDefault="00C50A51" w:rsidP="000002DB">
      <w:r w:rsidRPr="000002DB">
        <w:t xml:space="preserve">Council discussed </w:t>
      </w:r>
      <w:r w:rsidR="62C083EA" w:rsidRPr="000002DB">
        <w:t xml:space="preserve">assessment outcomes and </w:t>
      </w:r>
      <w:r w:rsidRPr="000002DB">
        <w:t xml:space="preserve">the need for participants to be given the opportunity to review their assessments for accuracy before the information is </w:t>
      </w:r>
      <w:r w:rsidR="543943D8" w:rsidRPr="000002DB">
        <w:t>finalised</w:t>
      </w:r>
      <w:r w:rsidR="001B7B83" w:rsidRPr="000002DB">
        <w:t>.</w:t>
      </w:r>
    </w:p>
    <w:p w14:paraId="45FE28EE" w14:textId="5EF66A66" w:rsidR="0043735B" w:rsidRPr="000002DB" w:rsidRDefault="4A7ED56A" w:rsidP="000002DB">
      <w:pPr>
        <w:pStyle w:val="Heading3"/>
      </w:pPr>
      <w:r w:rsidRPr="000002DB">
        <w:t>Commonwealth Home Support Program</w:t>
      </w:r>
    </w:p>
    <w:p w14:paraId="685FC295" w14:textId="29F4317A" w:rsidR="0043735B" w:rsidRPr="000002DB" w:rsidRDefault="69D4B63C" w:rsidP="000002DB">
      <w:r w:rsidRPr="000002DB">
        <w:t xml:space="preserve">Council discussed </w:t>
      </w:r>
      <w:r w:rsidR="3174B3E7" w:rsidRPr="000002DB">
        <w:t xml:space="preserve">the </w:t>
      </w:r>
      <w:r w:rsidR="69F40476" w:rsidRPr="000002DB">
        <w:t xml:space="preserve">work </w:t>
      </w:r>
      <w:r w:rsidR="3FDFEEF0" w:rsidRPr="000002DB">
        <w:t xml:space="preserve">being undertaken </w:t>
      </w:r>
      <w:r w:rsidR="69F40476" w:rsidRPr="000002DB">
        <w:t xml:space="preserve">to ensure people receiving CHSP services who have not yet had an aged care assessment are supported before the </w:t>
      </w:r>
      <w:r w:rsidR="43733447" w:rsidRPr="000002DB">
        <w:t xml:space="preserve">new Act </w:t>
      </w:r>
      <w:r w:rsidR="0C4D493E" w:rsidRPr="000002DB">
        <w:t>commences</w:t>
      </w:r>
      <w:r w:rsidR="43733447" w:rsidRPr="000002DB">
        <w:t xml:space="preserve">. Council </w:t>
      </w:r>
      <w:r w:rsidR="68BE750A" w:rsidRPr="000002DB">
        <w:t>recogni</w:t>
      </w:r>
      <w:r w:rsidR="16E98B9C" w:rsidRPr="000002DB">
        <w:t>s</w:t>
      </w:r>
      <w:r w:rsidR="68BE750A" w:rsidRPr="000002DB">
        <w:t>e</w:t>
      </w:r>
      <w:r w:rsidR="79B412C1" w:rsidRPr="000002DB">
        <w:t>d</w:t>
      </w:r>
      <w:r w:rsidR="68BE750A" w:rsidRPr="000002DB">
        <w:t xml:space="preserve"> this </w:t>
      </w:r>
      <w:r w:rsidR="6F34466B" w:rsidRPr="000002DB">
        <w:t xml:space="preserve">as </w:t>
      </w:r>
      <w:r w:rsidR="68BE750A" w:rsidRPr="000002DB">
        <w:t xml:space="preserve">a </w:t>
      </w:r>
      <w:r w:rsidR="04A7CFE2" w:rsidRPr="000002DB">
        <w:t>c</w:t>
      </w:r>
      <w:r w:rsidR="1B2BC4F6" w:rsidRPr="000002DB">
        <w:t>hallenge</w:t>
      </w:r>
      <w:r w:rsidR="6883501B" w:rsidRPr="000002DB">
        <w:t xml:space="preserve"> and </w:t>
      </w:r>
      <w:r w:rsidR="3962E4A5" w:rsidRPr="000002DB">
        <w:t>will</w:t>
      </w:r>
      <w:r w:rsidR="3C2C98F4" w:rsidRPr="000002DB">
        <w:t xml:space="preserve"> look to </w:t>
      </w:r>
      <w:r w:rsidR="16E2ACD9" w:rsidRPr="000002DB">
        <w:t xml:space="preserve">work </w:t>
      </w:r>
      <w:r w:rsidR="209A9BA7" w:rsidRPr="000002DB">
        <w:t>with the Department</w:t>
      </w:r>
      <w:r w:rsidR="1DD57916" w:rsidRPr="000002DB">
        <w:t xml:space="preserve"> on </w:t>
      </w:r>
      <w:r w:rsidR="6952E7FC" w:rsidRPr="000002DB">
        <w:t xml:space="preserve">possible </w:t>
      </w:r>
      <w:r w:rsidR="1DD57916" w:rsidRPr="000002DB">
        <w:t>solutions.</w:t>
      </w:r>
      <w:r w:rsidR="4DDC260C" w:rsidRPr="000002DB">
        <w:t xml:space="preserve"> Members also raised the importance of social support services for older people,</w:t>
      </w:r>
      <w:r w:rsidR="7D451EDB" w:rsidRPr="000002DB">
        <w:t xml:space="preserve"> </w:t>
      </w:r>
      <w:r w:rsidR="15958265" w:rsidRPr="000002DB">
        <w:t>their broader interest in the desi</w:t>
      </w:r>
      <w:r w:rsidR="7D451EDB" w:rsidRPr="000002DB">
        <w:t>gn of CHSP</w:t>
      </w:r>
      <w:r w:rsidR="009043D6" w:rsidRPr="000002DB">
        <w:t>,</w:t>
      </w:r>
      <w:r w:rsidR="7D451EDB" w:rsidRPr="000002DB">
        <w:t xml:space="preserve"> </w:t>
      </w:r>
      <w:r w:rsidR="00A110F7" w:rsidRPr="000002DB">
        <w:t>and</w:t>
      </w:r>
      <w:r w:rsidR="7D451EDB" w:rsidRPr="000002DB">
        <w:t xml:space="preserve"> </w:t>
      </w:r>
      <w:r w:rsidR="62FFC35B" w:rsidRPr="000002DB">
        <w:t xml:space="preserve">the future funding of the program. </w:t>
      </w:r>
    </w:p>
    <w:p w14:paraId="3AF70011" w14:textId="10441CA6" w:rsidR="0043735B" w:rsidRPr="000002DB" w:rsidRDefault="4A7ED56A" w:rsidP="000002DB">
      <w:pPr>
        <w:pStyle w:val="Heading3"/>
      </w:pPr>
      <w:r w:rsidRPr="000002DB">
        <w:t xml:space="preserve">Support at Home </w:t>
      </w:r>
    </w:p>
    <w:p w14:paraId="46F39DAC" w14:textId="77777777" w:rsidR="00B82754" w:rsidRPr="000002DB" w:rsidRDefault="2D3E061E" w:rsidP="000002DB">
      <w:r w:rsidRPr="000002DB">
        <w:t>Council welcomed the releas</w:t>
      </w:r>
      <w:r w:rsidR="6F1A04AD" w:rsidRPr="000002DB">
        <w:t>e</w:t>
      </w:r>
      <w:r w:rsidRPr="000002DB">
        <w:t xml:space="preserve"> of the Service Agreement template and guidance</w:t>
      </w:r>
      <w:r w:rsidR="01AD80E4" w:rsidRPr="000002DB">
        <w:t xml:space="preserve">, however, members noted that many remain confused about the new arrangements beginning </w:t>
      </w:r>
    </w:p>
    <w:p w14:paraId="1C7D08D3" w14:textId="230C3049" w:rsidR="009D7AB5" w:rsidRPr="000002DB" w:rsidRDefault="1C23D6AE" w:rsidP="000002DB">
      <w:r w:rsidRPr="000002DB">
        <w:t xml:space="preserve">1 </w:t>
      </w:r>
      <w:r w:rsidR="01AD80E4" w:rsidRPr="000002DB">
        <w:t>November</w:t>
      </w:r>
      <w:r w:rsidR="7F945095" w:rsidRPr="000002DB">
        <w:t xml:space="preserve"> 2025</w:t>
      </w:r>
      <w:r w:rsidR="01AD80E4" w:rsidRPr="000002DB">
        <w:t>.</w:t>
      </w:r>
      <w:r w:rsidR="6F1A04AD" w:rsidRPr="000002DB">
        <w:t xml:space="preserve"> </w:t>
      </w:r>
      <w:r w:rsidR="096CF0B4" w:rsidRPr="000002DB">
        <w:t>Members noted the</w:t>
      </w:r>
      <w:r w:rsidR="6F1A04AD" w:rsidRPr="000002DB">
        <w:t xml:space="preserve"> transition is complex and should not be underestimated. Council raised concerns about the requirements for participants to give</w:t>
      </w:r>
      <w:r w:rsidR="020D1EE7" w:rsidRPr="000002DB">
        <w:t xml:space="preserve"> </w:t>
      </w:r>
      <w:r w:rsidR="6F1A04AD" w:rsidRPr="000002DB">
        <w:t>48 h</w:t>
      </w:r>
      <w:r w:rsidR="383CB409" w:rsidRPr="000002DB">
        <w:t>ou</w:t>
      </w:r>
      <w:r w:rsidR="6F1A04AD" w:rsidRPr="000002DB">
        <w:t>rs</w:t>
      </w:r>
      <w:r w:rsidR="53146FA3" w:rsidRPr="000002DB">
        <w:t>’</w:t>
      </w:r>
      <w:r w:rsidR="6F1A04AD" w:rsidRPr="000002DB">
        <w:t xml:space="preserve"> notice to </w:t>
      </w:r>
      <w:r w:rsidR="4A8B6DA1" w:rsidRPr="000002DB">
        <w:t xml:space="preserve">providers when there is a </w:t>
      </w:r>
      <w:r w:rsidR="6F1A04AD" w:rsidRPr="000002DB">
        <w:t>chang</w:t>
      </w:r>
      <w:r w:rsidR="4C1BA419" w:rsidRPr="000002DB">
        <w:t xml:space="preserve">e </w:t>
      </w:r>
      <w:r w:rsidR="56BDBEB8" w:rsidRPr="000002DB">
        <w:t xml:space="preserve">in </w:t>
      </w:r>
      <w:r w:rsidR="4C1BA419" w:rsidRPr="000002DB">
        <w:t>services</w:t>
      </w:r>
      <w:r w:rsidR="000A0CB1" w:rsidRPr="000002DB">
        <w:t>,</w:t>
      </w:r>
      <w:r w:rsidR="4C1BA419" w:rsidRPr="000002DB">
        <w:t xml:space="preserve"> or</w:t>
      </w:r>
      <w:r w:rsidR="000A0CB1" w:rsidRPr="000002DB">
        <w:t xml:space="preserve"> they</w:t>
      </w:r>
      <w:r w:rsidR="4C1BA419" w:rsidRPr="000002DB">
        <w:t xml:space="preserve"> risk being charged</w:t>
      </w:r>
      <w:r w:rsidR="4ED53160" w:rsidRPr="000002DB">
        <w:t>.</w:t>
      </w:r>
      <w:r w:rsidR="7515E7FE" w:rsidRPr="000002DB">
        <w:t xml:space="preserve"> </w:t>
      </w:r>
      <w:r w:rsidR="2036B896" w:rsidRPr="000002DB">
        <w:t>Members sought</w:t>
      </w:r>
      <w:r w:rsidR="387A3061" w:rsidRPr="000002DB">
        <w:t xml:space="preserve"> clarity around equipment and assistive</w:t>
      </w:r>
      <w:r w:rsidR="580941E4" w:rsidRPr="000002DB">
        <w:t xml:space="preserve"> technology</w:t>
      </w:r>
      <w:r w:rsidR="1AD997F3" w:rsidRPr="000002DB">
        <w:t xml:space="preserve"> purchases</w:t>
      </w:r>
      <w:r w:rsidR="580941E4" w:rsidRPr="000002DB">
        <w:t xml:space="preserve"> and the need to improve transport options</w:t>
      </w:r>
      <w:r w:rsidR="7770A62B" w:rsidRPr="000002DB">
        <w:t>,</w:t>
      </w:r>
      <w:r w:rsidR="580941E4" w:rsidRPr="000002DB">
        <w:t xml:space="preserve"> particularly in rural and remote areas.</w:t>
      </w:r>
    </w:p>
    <w:p w14:paraId="476E6695" w14:textId="5E8E8479" w:rsidR="00EF3838" w:rsidRPr="000002DB" w:rsidRDefault="00EF3838" w:rsidP="000002DB">
      <w:pPr>
        <w:pStyle w:val="Heading3"/>
      </w:pPr>
      <w:r w:rsidRPr="000002DB">
        <w:t>Communications and Engagement update</w:t>
      </w:r>
    </w:p>
    <w:p w14:paraId="6999016F" w14:textId="69A450A6" w:rsidR="005B3D58" w:rsidRPr="000002DB" w:rsidRDefault="0BC2CD32" w:rsidP="000002DB">
      <w:r w:rsidRPr="000002DB">
        <w:t xml:space="preserve">Council members have continued to take part in a wide range of activities, attending </w:t>
      </w:r>
      <w:r w:rsidR="69214ABC" w:rsidRPr="000002DB">
        <w:t xml:space="preserve">more than </w:t>
      </w:r>
      <w:r w:rsidRPr="000002DB">
        <w:t xml:space="preserve">30 </w:t>
      </w:r>
      <w:r w:rsidR="008A4276" w:rsidRPr="000002DB">
        <w:t xml:space="preserve">sector and community </w:t>
      </w:r>
      <w:r w:rsidRPr="000002DB">
        <w:t>events in the first half of this year</w:t>
      </w:r>
      <w:r w:rsidR="000A0CB1" w:rsidRPr="000002DB">
        <w:t>.</w:t>
      </w:r>
      <w:r w:rsidR="27427437" w:rsidRPr="000002DB">
        <w:t xml:space="preserve"> Engagement</w:t>
      </w:r>
      <w:r w:rsidR="008125D4" w:rsidRPr="000002DB">
        <w:t>s have</w:t>
      </w:r>
      <w:r w:rsidR="27427437" w:rsidRPr="000002DB">
        <w:t xml:space="preserve"> </w:t>
      </w:r>
      <w:r w:rsidR="27427437" w:rsidRPr="000002DB">
        <w:lastRenderedPageBreak/>
        <w:t>included</w:t>
      </w:r>
      <w:r w:rsidRPr="000002DB">
        <w:t xml:space="preserve"> webinars, podcast</w:t>
      </w:r>
      <w:r w:rsidR="005855E8" w:rsidRPr="000002DB">
        <w:t>s</w:t>
      </w:r>
      <w:r w:rsidRPr="000002DB">
        <w:t>, radio interviews, residential aged care visits and a variety of local events.</w:t>
      </w:r>
    </w:p>
    <w:p w14:paraId="71623B84" w14:textId="6E154E56" w:rsidR="00EF3838" w:rsidRPr="000002DB" w:rsidRDefault="008125D4" w:rsidP="000002DB">
      <w:r w:rsidRPr="000002DB">
        <w:t>Members are</w:t>
      </w:r>
      <w:r w:rsidR="0BC2CD32" w:rsidRPr="000002DB">
        <w:t xml:space="preserve"> hear</w:t>
      </w:r>
      <w:r w:rsidRPr="000002DB">
        <w:t>ing</w:t>
      </w:r>
      <w:r w:rsidR="0BC2CD32" w:rsidRPr="000002DB">
        <w:t xml:space="preserve"> directly from older Australians and bring</w:t>
      </w:r>
      <w:r w:rsidRPr="000002DB">
        <w:t>ing</w:t>
      </w:r>
      <w:r w:rsidR="0BC2CD32" w:rsidRPr="000002DB">
        <w:t xml:space="preserve"> those voices to </w:t>
      </w:r>
      <w:r w:rsidRPr="000002DB">
        <w:t>the policy areas</w:t>
      </w:r>
      <w:r w:rsidR="0BC2CD32" w:rsidRPr="000002DB">
        <w:t xml:space="preserve"> in the </w:t>
      </w:r>
      <w:r w:rsidRPr="000002DB">
        <w:t>D</w:t>
      </w:r>
      <w:r w:rsidR="0BC2CD32" w:rsidRPr="000002DB">
        <w:t xml:space="preserve">epartment. </w:t>
      </w:r>
      <w:r w:rsidR="001859BD" w:rsidRPr="000002DB">
        <w:t>M</w:t>
      </w:r>
      <w:r w:rsidR="009A788B" w:rsidRPr="000002DB">
        <w:t xml:space="preserve"> </w:t>
      </w:r>
      <w:r w:rsidR="0BC2CD32" w:rsidRPr="000002DB">
        <w:t xml:space="preserve">continue to hear concerns </w:t>
      </w:r>
      <w:r w:rsidR="4E847A71" w:rsidRPr="000002DB">
        <w:t xml:space="preserve">within the community </w:t>
      </w:r>
      <w:r w:rsidR="0BC2CD32" w:rsidRPr="000002DB">
        <w:t>about older people in hospital</w:t>
      </w:r>
      <w:r w:rsidR="5B8EE02E" w:rsidRPr="000002DB">
        <w:t xml:space="preserve"> </w:t>
      </w:r>
      <w:r w:rsidR="28592928" w:rsidRPr="000002DB">
        <w:t xml:space="preserve">who are </w:t>
      </w:r>
      <w:r w:rsidR="5B8EE02E" w:rsidRPr="000002DB">
        <w:t xml:space="preserve">medically fit for </w:t>
      </w:r>
      <w:r w:rsidR="7165C37A" w:rsidRPr="000002DB">
        <w:t>discharge who</w:t>
      </w:r>
      <w:r w:rsidR="0BC2CD32" w:rsidRPr="000002DB">
        <w:t xml:space="preserve"> are unable to access residential aged care or respite services. This may be due to structural or systemic issues, including provider decision making and availability of concessional places.</w:t>
      </w:r>
      <w:r w:rsidR="4403D36A" w:rsidRPr="000002DB">
        <w:t xml:space="preserve"> Members look forward to discussing this issue further</w:t>
      </w:r>
      <w:r w:rsidR="58399B9A" w:rsidRPr="000002DB">
        <w:t xml:space="preserve"> with the </w:t>
      </w:r>
      <w:r w:rsidR="005D2311" w:rsidRPr="000002DB">
        <w:t>D</w:t>
      </w:r>
      <w:r w:rsidR="58399B9A" w:rsidRPr="000002DB">
        <w:t>epartment</w:t>
      </w:r>
      <w:r w:rsidR="4403D36A" w:rsidRPr="000002DB">
        <w:t xml:space="preserve"> in the </w:t>
      </w:r>
      <w:r w:rsidR="6ABA684B" w:rsidRPr="000002DB">
        <w:t>future.</w:t>
      </w:r>
    </w:p>
    <w:p w14:paraId="5B392759" w14:textId="5D542015" w:rsidR="000251E7" w:rsidRPr="000002DB" w:rsidRDefault="0B4C9CF1" w:rsidP="000002DB">
      <w:pPr>
        <w:rPr>
          <w:rFonts w:cs="Arial"/>
          <w:color w:val="000000"/>
          <w:shd w:val="clear" w:color="auto" w:fill="FFFFFF"/>
        </w:rPr>
      </w:pPr>
      <w:r w:rsidRPr="000002DB">
        <w:t xml:space="preserve">The next meeting of the Council of Elders will be </w:t>
      </w:r>
      <w:r w:rsidR="6A43BEF2" w:rsidRPr="000002DB">
        <w:t xml:space="preserve">held </w:t>
      </w:r>
      <w:r w:rsidRPr="000002DB">
        <w:t xml:space="preserve">on </w:t>
      </w:r>
      <w:r w:rsidR="40A8F741" w:rsidRPr="000002DB">
        <w:t xml:space="preserve">10 and 11 September </w:t>
      </w:r>
      <w:r w:rsidRPr="000002DB">
        <w:t>2025.</w:t>
      </w:r>
    </w:p>
    <w:sectPr w:rsidR="000251E7" w:rsidRPr="000002DB" w:rsidSect="00C11840">
      <w:headerReference w:type="even" r:id="rId17"/>
      <w:headerReference w:type="default" r:id="rId18"/>
      <w:footerReference w:type="default" r:id="rId19"/>
      <w:headerReference w:type="first" r:id="rId20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6E3E6" w14:textId="77777777" w:rsidR="000E64A3" w:rsidRDefault="000E64A3" w:rsidP="006B56BB">
      <w:r>
        <w:separator/>
      </w:r>
    </w:p>
    <w:p w14:paraId="0D31D177" w14:textId="77777777" w:rsidR="000E64A3" w:rsidRDefault="000E64A3"/>
  </w:endnote>
  <w:endnote w:type="continuationSeparator" w:id="0">
    <w:p w14:paraId="0E8081F3" w14:textId="77777777" w:rsidR="000E64A3" w:rsidRDefault="000E64A3" w:rsidP="006B56BB">
      <w:r>
        <w:continuationSeparator/>
      </w:r>
    </w:p>
    <w:p w14:paraId="7305F61B" w14:textId="77777777" w:rsidR="000E64A3" w:rsidRDefault="000E64A3"/>
  </w:endnote>
  <w:endnote w:type="continuationNotice" w:id="1">
    <w:p w14:paraId="35984630" w14:textId="77777777" w:rsidR="000E64A3" w:rsidRDefault="000E64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236FB" w14:textId="44B07307" w:rsidR="0014009B" w:rsidRDefault="0014009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4039A6B7" wp14:editId="7EBD85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09575"/>
              <wp:effectExtent l="0" t="0" r="0" b="0"/>
              <wp:wrapNone/>
              <wp:docPr id="161424988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004C79" w14:textId="038269DE" w:rsidR="0014009B" w:rsidRPr="0014009B" w:rsidRDefault="0014009B" w:rsidP="0014009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14009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39A6B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alt="OFFICIAL" style="position:absolute;margin-left:0;margin-top:0;width:48pt;height:32.25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" filled="f" stroked="f">
              <v:textbox style="mso-fit-shape-to-text:t" inset="0,0,0,15pt">
                <w:txbxContent>
                  <w:p w14:paraId="01004C79" w14:textId="038269DE" w:rsidR="0014009B" w:rsidRPr="0014009B" w:rsidRDefault="0014009B" w:rsidP="0014009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14009B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BBBF9" w14:textId="3007D491" w:rsidR="008D48C9" w:rsidRPr="0068134A" w:rsidRDefault="0014009B" w:rsidP="0068134A">
    <w:pPr>
      <w:pStyle w:val="Footer"/>
      <w:tabs>
        <w:tab w:val="clear" w:pos="4513"/>
      </w:tabs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37729478" wp14:editId="41B6989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09575"/>
              <wp:effectExtent l="0" t="0" r="0" b="0"/>
              <wp:wrapNone/>
              <wp:docPr id="1288155559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446B3B" w14:textId="4CD2808A" w:rsidR="0014009B" w:rsidRPr="0014009B" w:rsidRDefault="0014009B" w:rsidP="0014009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14009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72947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alt="OFFICIAL" style="position:absolute;margin-left:0;margin-top:0;width:48pt;height:32.25pt;z-index:2516582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" filled="f" stroked="f">
              <v:textbox style="mso-fit-shape-to-text:t" inset="0,0,0,15pt">
                <w:txbxContent>
                  <w:p w14:paraId="25446B3B" w14:textId="4CD2808A" w:rsidR="0014009B" w:rsidRPr="0014009B" w:rsidRDefault="0014009B" w:rsidP="0014009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14009B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8134A">
      <w:t xml:space="preserve">Department of Health – </w:t>
    </w:r>
    <w:r w:rsidR="0068134A" w:rsidRPr="0068134A">
      <w:t>Short-term home support for older Australians on leave from residential aged care</w:t>
    </w:r>
    <w:sdt>
      <w:sdtPr>
        <w:id w:val="544643613"/>
        <w:docPartObj>
          <w:docPartGallery w:val="Page Numbers (Bottom of Page)"/>
          <w:docPartUnique/>
        </w:docPartObj>
      </w:sdtPr>
      <w:sdtContent>
        <w:r w:rsidR="0068134A">
          <w:tab/>
        </w:r>
        <w:r w:rsidR="0068134A" w:rsidRPr="003D033A">
          <w:fldChar w:fldCharType="begin"/>
        </w:r>
        <w:r w:rsidR="0068134A" w:rsidRPr="003D033A">
          <w:instrText xml:space="preserve"> PAGE   \* MERGEFORMAT </w:instrText>
        </w:r>
        <w:r w:rsidR="0068134A" w:rsidRPr="003D033A">
          <w:fldChar w:fldCharType="separate"/>
        </w:r>
        <w:r w:rsidR="00AC24B7">
          <w:rPr>
            <w:noProof/>
          </w:rPr>
          <w:t>7</w:t>
        </w:r>
        <w:r w:rsidR="0068134A" w:rsidRPr="003D033A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66976" w14:textId="61D64530" w:rsidR="0068134A" w:rsidRPr="00DE3355" w:rsidRDefault="39A2B65C" w:rsidP="00435B5C">
    <w:pPr>
      <w:pStyle w:val="Footer"/>
      <w:tabs>
        <w:tab w:val="clear" w:pos="4513"/>
      </w:tabs>
      <w:jc w:val="center"/>
    </w:pPr>
    <w:r>
      <w:t>Council of Elders – Meeting Communique – 13 August 202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8C209" w14:textId="1AFA1A30" w:rsidR="00440411" w:rsidRPr="0068134A" w:rsidRDefault="00AA4264" w:rsidP="00435B5C">
    <w:pPr>
      <w:pStyle w:val="Footer"/>
      <w:tabs>
        <w:tab w:val="clear" w:pos="4513"/>
      </w:tabs>
      <w:jc w:val="center"/>
    </w:pPr>
    <w:r>
      <w:t xml:space="preserve">Council of Elders – </w:t>
    </w:r>
    <w:r w:rsidR="00B203B8">
      <w:t>M</w:t>
    </w:r>
    <w:r>
      <w:t xml:space="preserve">eeting </w:t>
    </w:r>
    <w:r w:rsidR="00B203B8">
      <w:t>C</w:t>
    </w:r>
    <w:r>
      <w:t xml:space="preserve">ommunique </w:t>
    </w:r>
    <w:r w:rsidR="00B203B8">
      <w:t>–</w:t>
    </w:r>
    <w:r>
      <w:t xml:space="preserve"> </w:t>
    </w:r>
    <w:r w:rsidR="00B203B8">
      <w:t>13 August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ADDFE" w14:textId="77777777" w:rsidR="000E64A3" w:rsidRDefault="000E64A3" w:rsidP="006B56BB">
      <w:r>
        <w:separator/>
      </w:r>
    </w:p>
    <w:p w14:paraId="5BF318F6" w14:textId="77777777" w:rsidR="000E64A3" w:rsidRDefault="000E64A3"/>
  </w:footnote>
  <w:footnote w:type="continuationSeparator" w:id="0">
    <w:p w14:paraId="7228BBCD" w14:textId="77777777" w:rsidR="000E64A3" w:rsidRDefault="000E64A3" w:rsidP="006B56BB">
      <w:r>
        <w:continuationSeparator/>
      </w:r>
    </w:p>
    <w:p w14:paraId="1FB98C67" w14:textId="77777777" w:rsidR="000E64A3" w:rsidRDefault="000E64A3"/>
  </w:footnote>
  <w:footnote w:type="continuationNotice" w:id="1">
    <w:p w14:paraId="7E5B3C5F" w14:textId="77777777" w:rsidR="000E64A3" w:rsidRDefault="000E64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5A2E5" w14:textId="0D233A51" w:rsidR="0014009B" w:rsidRDefault="0014009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B80E65B" wp14:editId="552A541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09575"/>
              <wp:effectExtent l="0" t="0" r="0" b="9525"/>
              <wp:wrapNone/>
              <wp:docPr id="196907471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E89937" w14:textId="494AC9BE" w:rsidR="0014009B" w:rsidRPr="0014009B" w:rsidRDefault="0014009B" w:rsidP="0014009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14009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80E6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2.2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" filled="f" stroked="f">
              <v:textbox style="mso-fit-shape-to-text:t" inset="0,15pt,0,0">
                <w:txbxContent>
                  <w:p w14:paraId="6FE89937" w14:textId="494AC9BE" w:rsidR="0014009B" w:rsidRPr="0014009B" w:rsidRDefault="0014009B" w:rsidP="0014009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14009B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1F6ACD1" w14:paraId="7B47E788" w14:textId="77777777" w:rsidTr="21F6ACD1">
      <w:trPr>
        <w:trHeight w:val="300"/>
      </w:trPr>
      <w:tc>
        <w:tcPr>
          <w:tcW w:w="3020" w:type="dxa"/>
        </w:tcPr>
        <w:p w14:paraId="1CCB4C2A" w14:textId="4C1403DC" w:rsidR="21F6ACD1" w:rsidRDefault="0014009B" w:rsidP="21F6ACD1">
          <w:pPr>
            <w:pStyle w:val="Header"/>
            <w:ind w:left="-115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58242" behindDoc="0" locked="0" layoutInCell="1" allowOverlap="1" wp14:anchorId="36E4F0C7" wp14:editId="44817C64">
                    <wp:simplePos x="635" y="635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609600" cy="409575"/>
                    <wp:effectExtent l="0" t="0" r="0" b="9525"/>
                    <wp:wrapNone/>
                    <wp:docPr id="1490698816" name="Text Box 3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9600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1CA51B" w14:textId="11F6CF75" w:rsidR="0014009B" w:rsidRPr="0014009B" w:rsidRDefault="0014009B" w:rsidP="0014009B">
                                <w:pPr>
                                  <w:spacing w:after="0"/>
                                  <w:rPr>
                                    <w:rFonts w:ascii="Aptos" w:eastAsia="Aptos" w:hAnsi="Aptos" w:cs="Aptos"/>
                                    <w:noProof/>
                                    <w:color w:val="FF0000"/>
                                    <w:sz w:val="24"/>
                                  </w:rPr>
                                </w:pPr>
                                <w:r w:rsidRPr="0014009B">
                                  <w:rPr>
                                    <w:rFonts w:ascii="Aptos" w:eastAsia="Aptos" w:hAnsi="Aptos" w:cs="Aptos"/>
                                    <w:noProof/>
                                    <w:color w:val="FF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6E4F0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alt="OFFICIAL" style="position:absolute;left:0;text-align:left;margin-left:0;margin-top:0;width:48pt;height:32.2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" filled="f" stroked="f">
                    <v:textbox style="mso-fit-shape-to-text:t" inset="0,15pt,0,0">
                      <w:txbxContent>
                        <w:p w14:paraId="1C1CA51B" w14:textId="11F6CF75" w:rsidR="0014009B" w:rsidRPr="0014009B" w:rsidRDefault="0014009B" w:rsidP="0014009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14009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020" w:type="dxa"/>
        </w:tcPr>
        <w:p w14:paraId="1D4C3A38" w14:textId="4889E612" w:rsidR="21F6ACD1" w:rsidRDefault="21F6ACD1" w:rsidP="21F6ACD1">
          <w:pPr>
            <w:pStyle w:val="Header"/>
            <w:jc w:val="center"/>
          </w:pPr>
        </w:p>
      </w:tc>
      <w:tc>
        <w:tcPr>
          <w:tcW w:w="3020" w:type="dxa"/>
        </w:tcPr>
        <w:p w14:paraId="20305AC3" w14:textId="1D8FDC69" w:rsidR="21F6ACD1" w:rsidRDefault="21F6ACD1" w:rsidP="21F6ACD1">
          <w:pPr>
            <w:pStyle w:val="Header"/>
            <w:ind w:right="-115"/>
            <w:jc w:val="right"/>
          </w:pPr>
        </w:p>
      </w:tc>
    </w:tr>
  </w:tbl>
  <w:p w14:paraId="1252661E" w14:textId="191C4E15" w:rsidR="21F6ACD1" w:rsidRDefault="21F6ACD1" w:rsidP="21F6AC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694E3" w14:textId="3B363BFE" w:rsidR="008D48C9" w:rsidRDefault="56DCABF7" w:rsidP="56DCABF7">
    <w:r>
      <w:rPr>
        <w:noProof/>
      </w:rPr>
      <w:drawing>
        <wp:inline distT="0" distB="0" distL="0" distR="0" wp14:anchorId="326F11B5" wp14:editId="16F9A483">
          <wp:extent cx="6305548" cy="876931"/>
          <wp:effectExtent l="0" t="0" r="0" b="0"/>
          <wp:docPr id="1678401281" name="Picture 167840128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8401281" name="Picture 167840128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5548" cy="876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197CF" w14:textId="08160D0B" w:rsidR="001A3F00" w:rsidRDefault="0014009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50FF1757" wp14:editId="5445E7F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09575"/>
              <wp:effectExtent l="0" t="0" r="0" b="9525"/>
              <wp:wrapNone/>
              <wp:docPr id="200922245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B27D24" w14:textId="7377C177" w:rsidR="0014009B" w:rsidRPr="0014009B" w:rsidRDefault="0014009B" w:rsidP="0014009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14009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FF175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OFFICIAL" style="position:absolute;margin-left:0;margin-top:0;width:48pt;height:32.2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" filled="f" stroked="f">
              <v:textbox style="mso-fit-shape-to-text:t" inset="0,15pt,0,0">
                <w:txbxContent>
                  <w:p w14:paraId="6DB27D24" w14:textId="7377C177" w:rsidR="0014009B" w:rsidRPr="0014009B" w:rsidRDefault="0014009B" w:rsidP="0014009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14009B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932D4" w14:textId="74292604" w:rsidR="001A3F00" w:rsidRDefault="001A3F0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3E2AB" w14:textId="7DE50960" w:rsidR="001A3F00" w:rsidRDefault="0014009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6A592CC" wp14:editId="42EDDD7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09575"/>
              <wp:effectExtent l="0" t="0" r="0" b="9525"/>
              <wp:wrapNone/>
              <wp:docPr id="200574775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D2944C" w14:textId="198FF670" w:rsidR="0014009B" w:rsidRPr="0014009B" w:rsidRDefault="0014009B" w:rsidP="0014009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14009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A592C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8pt;height:32.2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" filled="f" stroked="f">
              <v:textbox style="mso-fit-shape-to-text:t" inset="0,15pt,0,0">
                <w:txbxContent>
                  <w:p w14:paraId="30D2944C" w14:textId="198FF670" w:rsidR="0014009B" w:rsidRPr="0014009B" w:rsidRDefault="0014009B" w:rsidP="0014009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14009B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N6B5b8f/AaH/i" int2:id="dRXCe7U3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02AAA27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0C7D25"/>
    <w:multiLevelType w:val="hybridMultilevel"/>
    <w:tmpl w:val="77A214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D94AB2"/>
    <w:multiLevelType w:val="hybridMultilevel"/>
    <w:tmpl w:val="90069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3627F0"/>
    <w:multiLevelType w:val="multilevel"/>
    <w:tmpl w:val="B82E49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363506"/>
    <w:multiLevelType w:val="hybridMultilevel"/>
    <w:tmpl w:val="22C42074"/>
    <w:lvl w:ilvl="0" w:tplc="2868779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04CEF"/>
    <w:multiLevelType w:val="hybridMultilevel"/>
    <w:tmpl w:val="D4B601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D50FD"/>
    <w:multiLevelType w:val="hybridMultilevel"/>
    <w:tmpl w:val="76BA5AE6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72E3059"/>
    <w:multiLevelType w:val="hybridMultilevel"/>
    <w:tmpl w:val="236A2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30B7F"/>
    <w:multiLevelType w:val="multilevel"/>
    <w:tmpl w:val="83A835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B57F0A"/>
    <w:multiLevelType w:val="hybridMultilevel"/>
    <w:tmpl w:val="02D4B9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" w15:restartNumberingAfterBreak="0">
    <w:nsid w:val="459768FC"/>
    <w:multiLevelType w:val="multilevel"/>
    <w:tmpl w:val="92AE8A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F207C2"/>
    <w:multiLevelType w:val="multilevel"/>
    <w:tmpl w:val="950C99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35470B"/>
    <w:multiLevelType w:val="hybridMultilevel"/>
    <w:tmpl w:val="5EB227A0"/>
    <w:lvl w:ilvl="0" w:tplc="B01CADF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854CB1"/>
    <w:multiLevelType w:val="hybridMultilevel"/>
    <w:tmpl w:val="ECE49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B52EF"/>
    <w:multiLevelType w:val="hybridMultilevel"/>
    <w:tmpl w:val="B0567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B4658"/>
    <w:multiLevelType w:val="multilevel"/>
    <w:tmpl w:val="A3D46E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B16922"/>
    <w:multiLevelType w:val="hybridMultilevel"/>
    <w:tmpl w:val="08E46C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F8287E"/>
    <w:multiLevelType w:val="hybridMultilevel"/>
    <w:tmpl w:val="C1DC9418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F75E0B"/>
    <w:multiLevelType w:val="hybridMultilevel"/>
    <w:tmpl w:val="1A84A1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705833371">
    <w:abstractNumId w:val="7"/>
  </w:num>
  <w:num w:numId="2" w16cid:durableId="136727635">
    <w:abstractNumId w:val="23"/>
  </w:num>
  <w:num w:numId="3" w16cid:durableId="235825222">
    <w:abstractNumId w:val="30"/>
  </w:num>
  <w:num w:numId="4" w16cid:durableId="2023509205">
    <w:abstractNumId w:val="8"/>
  </w:num>
  <w:num w:numId="5" w16cid:durableId="1791822256">
    <w:abstractNumId w:val="8"/>
    <w:lvlOverride w:ilvl="0">
      <w:startOverride w:val="1"/>
    </w:lvlOverride>
  </w:num>
  <w:num w:numId="6" w16cid:durableId="416487120">
    <w:abstractNumId w:val="11"/>
  </w:num>
  <w:num w:numId="7" w16cid:durableId="434444360">
    <w:abstractNumId w:val="20"/>
  </w:num>
  <w:num w:numId="8" w16cid:durableId="362751147">
    <w:abstractNumId w:val="29"/>
  </w:num>
  <w:num w:numId="9" w16cid:durableId="1371421114">
    <w:abstractNumId w:val="5"/>
  </w:num>
  <w:num w:numId="10" w16cid:durableId="1218543225">
    <w:abstractNumId w:val="4"/>
  </w:num>
  <w:num w:numId="11" w16cid:durableId="742146748">
    <w:abstractNumId w:val="3"/>
  </w:num>
  <w:num w:numId="12" w16cid:durableId="615258616">
    <w:abstractNumId w:val="2"/>
  </w:num>
  <w:num w:numId="13" w16cid:durableId="1205408693">
    <w:abstractNumId w:val="6"/>
  </w:num>
  <w:num w:numId="14" w16cid:durableId="1116561205">
    <w:abstractNumId w:val="1"/>
  </w:num>
  <w:num w:numId="15" w16cid:durableId="1441223289">
    <w:abstractNumId w:val="0"/>
  </w:num>
  <w:num w:numId="16" w16cid:durableId="1507791199">
    <w:abstractNumId w:val="32"/>
  </w:num>
  <w:num w:numId="17" w16cid:durableId="826748578">
    <w:abstractNumId w:val="13"/>
  </w:num>
  <w:num w:numId="18" w16cid:durableId="268587860">
    <w:abstractNumId w:val="14"/>
  </w:num>
  <w:num w:numId="19" w16cid:durableId="583149993">
    <w:abstractNumId w:val="16"/>
  </w:num>
  <w:num w:numId="20" w16cid:durableId="406614505">
    <w:abstractNumId w:val="17"/>
  </w:num>
  <w:num w:numId="21" w16cid:durableId="1584023879">
    <w:abstractNumId w:val="31"/>
  </w:num>
  <w:num w:numId="22" w16cid:durableId="1270233570">
    <w:abstractNumId w:val="10"/>
  </w:num>
  <w:num w:numId="23" w16cid:durableId="611401788">
    <w:abstractNumId w:val="13"/>
  </w:num>
  <w:num w:numId="24" w16cid:durableId="1022513200">
    <w:abstractNumId w:val="16"/>
  </w:num>
  <w:num w:numId="25" w16cid:durableId="2003729646">
    <w:abstractNumId w:val="30"/>
  </w:num>
  <w:num w:numId="26" w16cid:durableId="1946763033">
    <w:abstractNumId w:val="8"/>
  </w:num>
  <w:num w:numId="27" w16cid:durableId="312611862">
    <w:abstractNumId w:val="18"/>
  </w:num>
  <w:num w:numId="28" w16cid:durableId="511605125">
    <w:abstractNumId w:val="27"/>
  </w:num>
  <w:num w:numId="29" w16cid:durableId="1330907870">
    <w:abstractNumId w:val="21"/>
  </w:num>
  <w:num w:numId="30" w16cid:durableId="238638011">
    <w:abstractNumId w:val="22"/>
  </w:num>
  <w:num w:numId="31" w16cid:durableId="26371822">
    <w:abstractNumId w:val="12"/>
  </w:num>
  <w:num w:numId="32" w16cid:durableId="562981981">
    <w:abstractNumId w:val="9"/>
  </w:num>
  <w:num w:numId="33" w16cid:durableId="3292123">
    <w:abstractNumId w:val="15"/>
  </w:num>
  <w:num w:numId="34" w16cid:durableId="1468426813">
    <w:abstractNumId w:val="19"/>
  </w:num>
  <w:num w:numId="35" w16cid:durableId="1428770723">
    <w:abstractNumId w:val="28"/>
  </w:num>
  <w:num w:numId="36" w16cid:durableId="316422354">
    <w:abstractNumId w:val="25"/>
  </w:num>
  <w:num w:numId="37" w16cid:durableId="33426151">
    <w:abstractNumId w:val="26"/>
  </w:num>
  <w:num w:numId="38" w16cid:durableId="111555736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B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D44"/>
    <w:rsid w:val="000002DB"/>
    <w:rsid w:val="00000792"/>
    <w:rsid w:val="0000174F"/>
    <w:rsid w:val="00003743"/>
    <w:rsid w:val="000047B4"/>
    <w:rsid w:val="00005712"/>
    <w:rsid w:val="00007FD8"/>
    <w:rsid w:val="000117F8"/>
    <w:rsid w:val="0001460F"/>
    <w:rsid w:val="000166A2"/>
    <w:rsid w:val="00016D75"/>
    <w:rsid w:val="000205AA"/>
    <w:rsid w:val="00021280"/>
    <w:rsid w:val="00022629"/>
    <w:rsid w:val="0002432A"/>
    <w:rsid w:val="000251E7"/>
    <w:rsid w:val="00026139"/>
    <w:rsid w:val="00027535"/>
    <w:rsid w:val="00027601"/>
    <w:rsid w:val="000325F3"/>
    <w:rsid w:val="00033321"/>
    <w:rsid w:val="000338E5"/>
    <w:rsid w:val="00033ECC"/>
    <w:rsid w:val="0003422F"/>
    <w:rsid w:val="00046FF0"/>
    <w:rsid w:val="00050176"/>
    <w:rsid w:val="00057735"/>
    <w:rsid w:val="00067456"/>
    <w:rsid w:val="00071506"/>
    <w:rsid w:val="0007154F"/>
    <w:rsid w:val="00071B5F"/>
    <w:rsid w:val="00080224"/>
    <w:rsid w:val="00081AB1"/>
    <w:rsid w:val="00082E8C"/>
    <w:rsid w:val="00084000"/>
    <w:rsid w:val="000871E2"/>
    <w:rsid w:val="00090202"/>
    <w:rsid w:val="00090316"/>
    <w:rsid w:val="00090CA3"/>
    <w:rsid w:val="00093981"/>
    <w:rsid w:val="000962F0"/>
    <w:rsid w:val="0009635A"/>
    <w:rsid w:val="00096BAF"/>
    <w:rsid w:val="000A0CB1"/>
    <w:rsid w:val="000A28DC"/>
    <w:rsid w:val="000B067A"/>
    <w:rsid w:val="000B1540"/>
    <w:rsid w:val="000B1E53"/>
    <w:rsid w:val="000B33FD"/>
    <w:rsid w:val="000B4ABA"/>
    <w:rsid w:val="000C243A"/>
    <w:rsid w:val="000C4B16"/>
    <w:rsid w:val="000C50C3"/>
    <w:rsid w:val="000C5E14"/>
    <w:rsid w:val="000D21F6"/>
    <w:rsid w:val="000D2DA2"/>
    <w:rsid w:val="000D4500"/>
    <w:rsid w:val="000D7AEA"/>
    <w:rsid w:val="000E1DB7"/>
    <w:rsid w:val="000E2C66"/>
    <w:rsid w:val="000E35F4"/>
    <w:rsid w:val="000E64A3"/>
    <w:rsid w:val="000E794B"/>
    <w:rsid w:val="000F123C"/>
    <w:rsid w:val="000F2FED"/>
    <w:rsid w:val="000F5594"/>
    <w:rsid w:val="000F64F6"/>
    <w:rsid w:val="00101CCE"/>
    <w:rsid w:val="0010616D"/>
    <w:rsid w:val="00107B7C"/>
    <w:rsid w:val="00110478"/>
    <w:rsid w:val="001120B4"/>
    <w:rsid w:val="00115B2E"/>
    <w:rsid w:val="00115CA9"/>
    <w:rsid w:val="0011711B"/>
    <w:rsid w:val="00117F8A"/>
    <w:rsid w:val="00121B9B"/>
    <w:rsid w:val="00122ADC"/>
    <w:rsid w:val="0012648F"/>
    <w:rsid w:val="00130F59"/>
    <w:rsid w:val="00133EC0"/>
    <w:rsid w:val="00137D40"/>
    <w:rsid w:val="0014009B"/>
    <w:rsid w:val="0014134C"/>
    <w:rsid w:val="00141CE5"/>
    <w:rsid w:val="00143569"/>
    <w:rsid w:val="00144908"/>
    <w:rsid w:val="00144A77"/>
    <w:rsid w:val="00150D2E"/>
    <w:rsid w:val="0015622C"/>
    <w:rsid w:val="001571C7"/>
    <w:rsid w:val="00161094"/>
    <w:rsid w:val="0016522B"/>
    <w:rsid w:val="00172664"/>
    <w:rsid w:val="00172F07"/>
    <w:rsid w:val="00173F58"/>
    <w:rsid w:val="0017564E"/>
    <w:rsid w:val="0017665C"/>
    <w:rsid w:val="00177AD2"/>
    <w:rsid w:val="001815A8"/>
    <w:rsid w:val="001829DF"/>
    <w:rsid w:val="001840FA"/>
    <w:rsid w:val="001846B5"/>
    <w:rsid w:val="001859BD"/>
    <w:rsid w:val="00190079"/>
    <w:rsid w:val="00194D2B"/>
    <w:rsid w:val="0019622E"/>
    <w:rsid w:val="0019622F"/>
    <w:rsid w:val="001966A7"/>
    <w:rsid w:val="001971D6"/>
    <w:rsid w:val="001A135F"/>
    <w:rsid w:val="001A2111"/>
    <w:rsid w:val="001A21F0"/>
    <w:rsid w:val="001A3F00"/>
    <w:rsid w:val="001A4627"/>
    <w:rsid w:val="001A4979"/>
    <w:rsid w:val="001A5897"/>
    <w:rsid w:val="001B15D3"/>
    <w:rsid w:val="001B3443"/>
    <w:rsid w:val="001B43FD"/>
    <w:rsid w:val="001B7B83"/>
    <w:rsid w:val="001B7E91"/>
    <w:rsid w:val="001C0326"/>
    <w:rsid w:val="001C192F"/>
    <w:rsid w:val="001C3C42"/>
    <w:rsid w:val="001C7E24"/>
    <w:rsid w:val="001D1D51"/>
    <w:rsid w:val="001D6328"/>
    <w:rsid w:val="001D7869"/>
    <w:rsid w:val="001E1931"/>
    <w:rsid w:val="001E2680"/>
    <w:rsid w:val="001F4BC4"/>
    <w:rsid w:val="0020144E"/>
    <w:rsid w:val="002026CD"/>
    <w:rsid w:val="00202C9B"/>
    <w:rsid w:val="002033FC"/>
    <w:rsid w:val="002044BB"/>
    <w:rsid w:val="00207FF3"/>
    <w:rsid w:val="00210B09"/>
    <w:rsid w:val="00210C9E"/>
    <w:rsid w:val="00211840"/>
    <w:rsid w:val="00213455"/>
    <w:rsid w:val="002138B9"/>
    <w:rsid w:val="00215F94"/>
    <w:rsid w:val="00220E5F"/>
    <w:rsid w:val="002212B5"/>
    <w:rsid w:val="00225E22"/>
    <w:rsid w:val="00226668"/>
    <w:rsid w:val="002333EB"/>
    <w:rsid w:val="002333F1"/>
    <w:rsid w:val="00233809"/>
    <w:rsid w:val="0023737B"/>
    <w:rsid w:val="00240046"/>
    <w:rsid w:val="00243DF4"/>
    <w:rsid w:val="0024797F"/>
    <w:rsid w:val="00250583"/>
    <w:rsid w:val="0025119E"/>
    <w:rsid w:val="00251269"/>
    <w:rsid w:val="002535C0"/>
    <w:rsid w:val="002579FE"/>
    <w:rsid w:val="0026311C"/>
    <w:rsid w:val="002632BC"/>
    <w:rsid w:val="0026668C"/>
    <w:rsid w:val="00266AC1"/>
    <w:rsid w:val="00270F3E"/>
    <w:rsid w:val="00271632"/>
    <w:rsid w:val="0027178C"/>
    <w:rsid w:val="002719FA"/>
    <w:rsid w:val="00272668"/>
    <w:rsid w:val="0027330B"/>
    <w:rsid w:val="002751DC"/>
    <w:rsid w:val="002803AD"/>
    <w:rsid w:val="002803E3"/>
    <w:rsid w:val="00282052"/>
    <w:rsid w:val="0028519E"/>
    <w:rsid w:val="00285485"/>
    <w:rsid w:val="002856A5"/>
    <w:rsid w:val="00285A01"/>
    <w:rsid w:val="002872ED"/>
    <w:rsid w:val="0029015E"/>
    <w:rsid w:val="002905C2"/>
    <w:rsid w:val="00290E93"/>
    <w:rsid w:val="0029260C"/>
    <w:rsid w:val="00292C90"/>
    <w:rsid w:val="002953A1"/>
    <w:rsid w:val="00295AF2"/>
    <w:rsid w:val="00295C91"/>
    <w:rsid w:val="00297151"/>
    <w:rsid w:val="002B20E6"/>
    <w:rsid w:val="002B42A3"/>
    <w:rsid w:val="002B47BC"/>
    <w:rsid w:val="002B55B5"/>
    <w:rsid w:val="002B7DC8"/>
    <w:rsid w:val="002C0CDD"/>
    <w:rsid w:val="002C2CB5"/>
    <w:rsid w:val="002C38C4"/>
    <w:rsid w:val="002D6099"/>
    <w:rsid w:val="002E1A1D"/>
    <w:rsid w:val="002E2E17"/>
    <w:rsid w:val="002E4081"/>
    <w:rsid w:val="002E507A"/>
    <w:rsid w:val="002E5B78"/>
    <w:rsid w:val="002E67B9"/>
    <w:rsid w:val="002F3AE3"/>
    <w:rsid w:val="002F62A3"/>
    <w:rsid w:val="00301493"/>
    <w:rsid w:val="0030464B"/>
    <w:rsid w:val="00305D17"/>
    <w:rsid w:val="00306736"/>
    <w:rsid w:val="0030786C"/>
    <w:rsid w:val="00307FD5"/>
    <w:rsid w:val="0031053E"/>
    <w:rsid w:val="00310F49"/>
    <w:rsid w:val="003112C7"/>
    <w:rsid w:val="00314DF3"/>
    <w:rsid w:val="0032238A"/>
    <w:rsid w:val="003233DE"/>
    <w:rsid w:val="0032466B"/>
    <w:rsid w:val="003313DF"/>
    <w:rsid w:val="00331FD4"/>
    <w:rsid w:val="003330EB"/>
    <w:rsid w:val="003349B0"/>
    <w:rsid w:val="003415FD"/>
    <w:rsid w:val="003429F0"/>
    <w:rsid w:val="00345A82"/>
    <w:rsid w:val="00346DD6"/>
    <w:rsid w:val="003500A9"/>
    <w:rsid w:val="0035097A"/>
    <w:rsid w:val="00351D2E"/>
    <w:rsid w:val="003540A4"/>
    <w:rsid w:val="00355615"/>
    <w:rsid w:val="00357BCC"/>
    <w:rsid w:val="00360119"/>
    <w:rsid w:val="00360E4E"/>
    <w:rsid w:val="00370AAA"/>
    <w:rsid w:val="00373CEA"/>
    <w:rsid w:val="00375F77"/>
    <w:rsid w:val="00381071"/>
    <w:rsid w:val="00381BBE"/>
    <w:rsid w:val="00382903"/>
    <w:rsid w:val="00384442"/>
    <w:rsid w:val="003846FF"/>
    <w:rsid w:val="003857D4"/>
    <w:rsid w:val="00385AD4"/>
    <w:rsid w:val="00387924"/>
    <w:rsid w:val="0039384D"/>
    <w:rsid w:val="00394C05"/>
    <w:rsid w:val="00394D71"/>
    <w:rsid w:val="00395C23"/>
    <w:rsid w:val="003969CD"/>
    <w:rsid w:val="0039783E"/>
    <w:rsid w:val="003A0EC9"/>
    <w:rsid w:val="003A26C2"/>
    <w:rsid w:val="003A2E4F"/>
    <w:rsid w:val="003A4438"/>
    <w:rsid w:val="003A5013"/>
    <w:rsid w:val="003A5078"/>
    <w:rsid w:val="003A5F45"/>
    <w:rsid w:val="003A628D"/>
    <w:rsid w:val="003A62DD"/>
    <w:rsid w:val="003A775A"/>
    <w:rsid w:val="003A7DE9"/>
    <w:rsid w:val="003B213A"/>
    <w:rsid w:val="003B43AD"/>
    <w:rsid w:val="003C0FEC"/>
    <w:rsid w:val="003C2AC8"/>
    <w:rsid w:val="003C3D79"/>
    <w:rsid w:val="003C420D"/>
    <w:rsid w:val="003C5766"/>
    <w:rsid w:val="003C7880"/>
    <w:rsid w:val="003D026F"/>
    <w:rsid w:val="003D033A"/>
    <w:rsid w:val="003D17F9"/>
    <w:rsid w:val="003D2D88"/>
    <w:rsid w:val="003D41EA"/>
    <w:rsid w:val="003D4850"/>
    <w:rsid w:val="003D535A"/>
    <w:rsid w:val="003D7186"/>
    <w:rsid w:val="003E33AE"/>
    <w:rsid w:val="003E3D9F"/>
    <w:rsid w:val="003E5265"/>
    <w:rsid w:val="003F0955"/>
    <w:rsid w:val="003F113B"/>
    <w:rsid w:val="003F5F4D"/>
    <w:rsid w:val="003F646F"/>
    <w:rsid w:val="003F6BAA"/>
    <w:rsid w:val="0040048E"/>
    <w:rsid w:val="00400F00"/>
    <w:rsid w:val="00404F8B"/>
    <w:rsid w:val="00405256"/>
    <w:rsid w:val="00410031"/>
    <w:rsid w:val="00411E6F"/>
    <w:rsid w:val="00415C81"/>
    <w:rsid w:val="00424D0D"/>
    <w:rsid w:val="00432378"/>
    <w:rsid w:val="00434E6D"/>
    <w:rsid w:val="00435B5C"/>
    <w:rsid w:val="0043735B"/>
    <w:rsid w:val="00440411"/>
    <w:rsid w:val="00440D65"/>
    <w:rsid w:val="004435E6"/>
    <w:rsid w:val="00445A18"/>
    <w:rsid w:val="00447E31"/>
    <w:rsid w:val="00453923"/>
    <w:rsid w:val="00454B9B"/>
    <w:rsid w:val="00457858"/>
    <w:rsid w:val="00460B0B"/>
    <w:rsid w:val="00461023"/>
    <w:rsid w:val="004622D6"/>
    <w:rsid w:val="00462FAC"/>
    <w:rsid w:val="00464631"/>
    <w:rsid w:val="00464B79"/>
    <w:rsid w:val="00465C66"/>
    <w:rsid w:val="004663FE"/>
    <w:rsid w:val="00466486"/>
    <w:rsid w:val="00467BBF"/>
    <w:rsid w:val="0047191B"/>
    <w:rsid w:val="0048593C"/>
    <w:rsid w:val="00485D4A"/>
    <w:rsid w:val="004861A7"/>
    <w:rsid w:val="004867E2"/>
    <w:rsid w:val="004929A9"/>
    <w:rsid w:val="004A07EE"/>
    <w:rsid w:val="004A77A2"/>
    <w:rsid w:val="004A78D9"/>
    <w:rsid w:val="004B0C4C"/>
    <w:rsid w:val="004B5A85"/>
    <w:rsid w:val="004C0952"/>
    <w:rsid w:val="004C5D47"/>
    <w:rsid w:val="004C65F6"/>
    <w:rsid w:val="004C6BCF"/>
    <w:rsid w:val="004C78C6"/>
    <w:rsid w:val="004D0886"/>
    <w:rsid w:val="004D0F3D"/>
    <w:rsid w:val="004D3295"/>
    <w:rsid w:val="004D58BF"/>
    <w:rsid w:val="004D786A"/>
    <w:rsid w:val="004E4335"/>
    <w:rsid w:val="004E5DC2"/>
    <w:rsid w:val="004E621B"/>
    <w:rsid w:val="004F13EE"/>
    <w:rsid w:val="004F1F1C"/>
    <w:rsid w:val="004F2022"/>
    <w:rsid w:val="004F33A8"/>
    <w:rsid w:val="004F7C05"/>
    <w:rsid w:val="00501C94"/>
    <w:rsid w:val="005029C8"/>
    <w:rsid w:val="00502EED"/>
    <w:rsid w:val="0050359F"/>
    <w:rsid w:val="0050423C"/>
    <w:rsid w:val="00506432"/>
    <w:rsid w:val="005100AA"/>
    <w:rsid w:val="005118AE"/>
    <w:rsid w:val="00512D41"/>
    <w:rsid w:val="0052051D"/>
    <w:rsid w:val="00521BE5"/>
    <w:rsid w:val="00524A61"/>
    <w:rsid w:val="005320E0"/>
    <w:rsid w:val="00535211"/>
    <w:rsid w:val="00543390"/>
    <w:rsid w:val="00544C48"/>
    <w:rsid w:val="005459D0"/>
    <w:rsid w:val="00545EE6"/>
    <w:rsid w:val="00546EE3"/>
    <w:rsid w:val="0054768D"/>
    <w:rsid w:val="00550174"/>
    <w:rsid w:val="00550CB6"/>
    <w:rsid w:val="0055479B"/>
    <w:rsid w:val="005550E7"/>
    <w:rsid w:val="00555919"/>
    <w:rsid w:val="00555F19"/>
    <w:rsid w:val="005564FB"/>
    <w:rsid w:val="005572C7"/>
    <w:rsid w:val="005614AF"/>
    <w:rsid w:val="00561D24"/>
    <w:rsid w:val="005622C2"/>
    <w:rsid w:val="005627E0"/>
    <w:rsid w:val="005650ED"/>
    <w:rsid w:val="00565EBA"/>
    <w:rsid w:val="005676E3"/>
    <w:rsid w:val="00570F36"/>
    <w:rsid w:val="005715EB"/>
    <w:rsid w:val="00573BF7"/>
    <w:rsid w:val="00575754"/>
    <w:rsid w:val="00581FBA"/>
    <w:rsid w:val="005855E8"/>
    <w:rsid w:val="00590208"/>
    <w:rsid w:val="0059185A"/>
    <w:rsid w:val="00591E20"/>
    <w:rsid w:val="00595408"/>
    <w:rsid w:val="00595E84"/>
    <w:rsid w:val="00596011"/>
    <w:rsid w:val="005A0C59"/>
    <w:rsid w:val="005A48EB"/>
    <w:rsid w:val="005A6CFB"/>
    <w:rsid w:val="005B0069"/>
    <w:rsid w:val="005B05A4"/>
    <w:rsid w:val="005B3D58"/>
    <w:rsid w:val="005C07AA"/>
    <w:rsid w:val="005C3779"/>
    <w:rsid w:val="005C5AEB"/>
    <w:rsid w:val="005D2311"/>
    <w:rsid w:val="005D7371"/>
    <w:rsid w:val="005D7622"/>
    <w:rsid w:val="005D7AD0"/>
    <w:rsid w:val="005D7DEC"/>
    <w:rsid w:val="005E0A3F"/>
    <w:rsid w:val="005E1BAE"/>
    <w:rsid w:val="005E34F2"/>
    <w:rsid w:val="005E6883"/>
    <w:rsid w:val="005E750E"/>
    <w:rsid w:val="005E772F"/>
    <w:rsid w:val="005F127E"/>
    <w:rsid w:val="005F4ECA"/>
    <w:rsid w:val="005F51DA"/>
    <w:rsid w:val="006007E8"/>
    <w:rsid w:val="00602FE7"/>
    <w:rsid w:val="006041BE"/>
    <w:rsid w:val="006043C7"/>
    <w:rsid w:val="0060449A"/>
    <w:rsid w:val="006079B9"/>
    <w:rsid w:val="00607AA9"/>
    <w:rsid w:val="00611182"/>
    <w:rsid w:val="0061371B"/>
    <w:rsid w:val="00615541"/>
    <w:rsid w:val="00622F2D"/>
    <w:rsid w:val="00624B52"/>
    <w:rsid w:val="0063067E"/>
    <w:rsid w:val="00630794"/>
    <w:rsid w:val="00631225"/>
    <w:rsid w:val="00631898"/>
    <w:rsid w:val="00631DF4"/>
    <w:rsid w:val="00631FA5"/>
    <w:rsid w:val="00634175"/>
    <w:rsid w:val="006408AC"/>
    <w:rsid w:val="00645A82"/>
    <w:rsid w:val="00647015"/>
    <w:rsid w:val="006504E7"/>
    <w:rsid w:val="006511B6"/>
    <w:rsid w:val="00651CAF"/>
    <w:rsid w:val="00657FF8"/>
    <w:rsid w:val="00663F25"/>
    <w:rsid w:val="0067072B"/>
    <w:rsid w:val="00670D99"/>
    <w:rsid w:val="00670E2B"/>
    <w:rsid w:val="006734BB"/>
    <w:rsid w:val="00675BB5"/>
    <w:rsid w:val="0067697A"/>
    <w:rsid w:val="0068134A"/>
    <w:rsid w:val="006821EB"/>
    <w:rsid w:val="006921F1"/>
    <w:rsid w:val="00697E10"/>
    <w:rsid w:val="006A151F"/>
    <w:rsid w:val="006A50F0"/>
    <w:rsid w:val="006B2286"/>
    <w:rsid w:val="006B56BB"/>
    <w:rsid w:val="006C4CD0"/>
    <w:rsid w:val="006C77A8"/>
    <w:rsid w:val="006D4098"/>
    <w:rsid w:val="006D7681"/>
    <w:rsid w:val="006D7B2E"/>
    <w:rsid w:val="006E02EA"/>
    <w:rsid w:val="006E050B"/>
    <w:rsid w:val="006E0968"/>
    <w:rsid w:val="006E2AF6"/>
    <w:rsid w:val="006E76FD"/>
    <w:rsid w:val="006F1B13"/>
    <w:rsid w:val="006F3B66"/>
    <w:rsid w:val="006F4560"/>
    <w:rsid w:val="006F4ACF"/>
    <w:rsid w:val="006F54B2"/>
    <w:rsid w:val="006F564E"/>
    <w:rsid w:val="006F5D44"/>
    <w:rsid w:val="006F7BFA"/>
    <w:rsid w:val="00701275"/>
    <w:rsid w:val="00707F56"/>
    <w:rsid w:val="00710FA5"/>
    <w:rsid w:val="00713558"/>
    <w:rsid w:val="00720D08"/>
    <w:rsid w:val="007263B9"/>
    <w:rsid w:val="0072702B"/>
    <w:rsid w:val="00730E51"/>
    <w:rsid w:val="007334F8"/>
    <w:rsid w:val="0073357A"/>
    <w:rsid w:val="00733823"/>
    <w:rsid w:val="007339CD"/>
    <w:rsid w:val="007359D8"/>
    <w:rsid w:val="007362D4"/>
    <w:rsid w:val="007375FA"/>
    <w:rsid w:val="0074062C"/>
    <w:rsid w:val="00743B88"/>
    <w:rsid w:val="007510C7"/>
    <w:rsid w:val="00753A00"/>
    <w:rsid w:val="0075507C"/>
    <w:rsid w:val="007554B9"/>
    <w:rsid w:val="00763658"/>
    <w:rsid w:val="00763F75"/>
    <w:rsid w:val="0076672A"/>
    <w:rsid w:val="00775E45"/>
    <w:rsid w:val="00776E74"/>
    <w:rsid w:val="00785169"/>
    <w:rsid w:val="0078776A"/>
    <w:rsid w:val="00787F4B"/>
    <w:rsid w:val="007954AB"/>
    <w:rsid w:val="007A14C5"/>
    <w:rsid w:val="007A1B48"/>
    <w:rsid w:val="007A2866"/>
    <w:rsid w:val="007A4A10"/>
    <w:rsid w:val="007A5417"/>
    <w:rsid w:val="007B1760"/>
    <w:rsid w:val="007B2722"/>
    <w:rsid w:val="007B41A7"/>
    <w:rsid w:val="007B765E"/>
    <w:rsid w:val="007B7FC9"/>
    <w:rsid w:val="007C0CC1"/>
    <w:rsid w:val="007C1FDC"/>
    <w:rsid w:val="007C6D9C"/>
    <w:rsid w:val="007C7BB8"/>
    <w:rsid w:val="007C7DDB"/>
    <w:rsid w:val="007D086A"/>
    <w:rsid w:val="007D2482"/>
    <w:rsid w:val="007D2CC7"/>
    <w:rsid w:val="007D55DC"/>
    <w:rsid w:val="007D62E8"/>
    <w:rsid w:val="007D673D"/>
    <w:rsid w:val="007D7ABB"/>
    <w:rsid w:val="007E330C"/>
    <w:rsid w:val="007E4D09"/>
    <w:rsid w:val="007E53E1"/>
    <w:rsid w:val="007F2220"/>
    <w:rsid w:val="007F3245"/>
    <w:rsid w:val="007F4B3E"/>
    <w:rsid w:val="007F5AD7"/>
    <w:rsid w:val="007F6F4A"/>
    <w:rsid w:val="007F75CB"/>
    <w:rsid w:val="00802D9E"/>
    <w:rsid w:val="00804FB7"/>
    <w:rsid w:val="008125D4"/>
    <w:rsid w:val="008127AF"/>
    <w:rsid w:val="00812B46"/>
    <w:rsid w:val="00815700"/>
    <w:rsid w:val="008264EB"/>
    <w:rsid w:val="00826B8F"/>
    <w:rsid w:val="00826F16"/>
    <w:rsid w:val="008318FC"/>
    <w:rsid w:val="00831E8A"/>
    <w:rsid w:val="00834B43"/>
    <w:rsid w:val="00835C76"/>
    <w:rsid w:val="00836422"/>
    <w:rsid w:val="008376E2"/>
    <w:rsid w:val="00840CFC"/>
    <w:rsid w:val="00843049"/>
    <w:rsid w:val="008435A8"/>
    <w:rsid w:val="00847732"/>
    <w:rsid w:val="008519E3"/>
    <w:rsid w:val="0085209B"/>
    <w:rsid w:val="00854273"/>
    <w:rsid w:val="00854FCC"/>
    <w:rsid w:val="00856B66"/>
    <w:rsid w:val="00860131"/>
    <w:rsid w:val="008601AC"/>
    <w:rsid w:val="00861A5F"/>
    <w:rsid w:val="008632A8"/>
    <w:rsid w:val="008644AD"/>
    <w:rsid w:val="00865735"/>
    <w:rsid w:val="00865DDB"/>
    <w:rsid w:val="00867538"/>
    <w:rsid w:val="00871E6E"/>
    <w:rsid w:val="0087323B"/>
    <w:rsid w:val="00873596"/>
    <w:rsid w:val="00873D90"/>
    <w:rsid w:val="00873FC8"/>
    <w:rsid w:val="008762F2"/>
    <w:rsid w:val="00884C63"/>
    <w:rsid w:val="00885908"/>
    <w:rsid w:val="008864B7"/>
    <w:rsid w:val="008901ED"/>
    <w:rsid w:val="0089090E"/>
    <w:rsid w:val="00892365"/>
    <w:rsid w:val="0089677E"/>
    <w:rsid w:val="00896D85"/>
    <w:rsid w:val="00897375"/>
    <w:rsid w:val="008A4276"/>
    <w:rsid w:val="008A7438"/>
    <w:rsid w:val="008A749A"/>
    <w:rsid w:val="008B0962"/>
    <w:rsid w:val="008B1334"/>
    <w:rsid w:val="008B24DC"/>
    <w:rsid w:val="008B25C7"/>
    <w:rsid w:val="008B6241"/>
    <w:rsid w:val="008C0278"/>
    <w:rsid w:val="008C09DB"/>
    <w:rsid w:val="008C24E9"/>
    <w:rsid w:val="008C619E"/>
    <w:rsid w:val="008D0533"/>
    <w:rsid w:val="008D1D5E"/>
    <w:rsid w:val="008D42CB"/>
    <w:rsid w:val="008D48C9"/>
    <w:rsid w:val="008D543E"/>
    <w:rsid w:val="008D54A8"/>
    <w:rsid w:val="008D6381"/>
    <w:rsid w:val="008E0C77"/>
    <w:rsid w:val="008E15B0"/>
    <w:rsid w:val="008E32B3"/>
    <w:rsid w:val="008E625F"/>
    <w:rsid w:val="008E67DE"/>
    <w:rsid w:val="008F2629"/>
    <w:rsid w:val="008F264D"/>
    <w:rsid w:val="00900E51"/>
    <w:rsid w:val="009040E9"/>
    <w:rsid w:val="00904252"/>
    <w:rsid w:val="009043D6"/>
    <w:rsid w:val="009074E1"/>
    <w:rsid w:val="009112F7"/>
    <w:rsid w:val="009122AF"/>
    <w:rsid w:val="00912D54"/>
    <w:rsid w:val="0091389F"/>
    <w:rsid w:val="00913A2F"/>
    <w:rsid w:val="00913F80"/>
    <w:rsid w:val="009208F7"/>
    <w:rsid w:val="00920A0A"/>
    <w:rsid w:val="00921649"/>
    <w:rsid w:val="00922517"/>
    <w:rsid w:val="00922722"/>
    <w:rsid w:val="00925713"/>
    <w:rsid w:val="009261E6"/>
    <w:rsid w:val="009268E1"/>
    <w:rsid w:val="00927510"/>
    <w:rsid w:val="00930B5D"/>
    <w:rsid w:val="009315A6"/>
    <w:rsid w:val="009344DE"/>
    <w:rsid w:val="009371F5"/>
    <w:rsid w:val="0094398F"/>
    <w:rsid w:val="00945E7F"/>
    <w:rsid w:val="00945F52"/>
    <w:rsid w:val="009557C1"/>
    <w:rsid w:val="00960409"/>
    <w:rsid w:val="00960D6E"/>
    <w:rsid w:val="00963172"/>
    <w:rsid w:val="009724AB"/>
    <w:rsid w:val="00974B59"/>
    <w:rsid w:val="009809DD"/>
    <w:rsid w:val="00980A77"/>
    <w:rsid w:val="0098122D"/>
    <w:rsid w:val="0098340B"/>
    <w:rsid w:val="00983C5D"/>
    <w:rsid w:val="00986830"/>
    <w:rsid w:val="009879D7"/>
    <w:rsid w:val="009924C3"/>
    <w:rsid w:val="00993102"/>
    <w:rsid w:val="00995F49"/>
    <w:rsid w:val="009A121E"/>
    <w:rsid w:val="009A1D34"/>
    <w:rsid w:val="009A2795"/>
    <w:rsid w:val="009A48CE"/>
    <w:rsid w:val="009A5A2D"/>
    <w:rsid w:val="009A72AA"/>
    <w:rsid w:val="009A788B"/>
    <w:rsid w:val="009B1570"/>
    <w:rsid w:val="009B5124"/>
    <w:rsid w:val="009B6219"/>
    <w:rsid w:val="009C006F"/>
    <w:rsid w:val="009C5121"/>
    <w:rsid w:val="009C638C"/>
    <w:rsid w:val="009C6F10"/>
    <w:rsid w:val="009D148F"/>
    <w:rsid w:val="009D3297"/>
    <w:rsid w:val="009D3D70"/>
    <w:rsid w:val="009D7AB5"/>
    <w:rsid w:val="009E268A"/>
    <w:rsid w:val="009E6F7E"/>
    <w:rsid w:val="009E7A57"/>
    <w:rsid w:val="009F2E46"/>
    <w:rsid w:val="009F3A72"/>
    <w:rsid w:val="009F4747"/>
    <w:rsid w:val="009F4803"/>
    <w:rsid w:val="009F4E42"/>
    <w:rsid w:val="009F4F6A"/>
    <w:rsid w:val="009F61E1"/>
    <w:rsid w:val="00A01D25"/>
    <w:rsid w:val="00A075DD"/>
    <w:rsid w:val="00A106D7"/>
    <w:rsid w:val="00A110F7"/>
    <w:rsid w:val="00A13EB5"/>
    <w:rsid w:val="00A16E36"/>
    <w:rsid w:val="00A20138"/>
    <w:rsid w:val="00A24961"/>
    <w:rsid w:val="00A24B10"/>
    <w:rsid w:val="00A25B38"/>
    <w:rsid w:val="00A26600"/>
    <w:rsid w:val="00A277EF"/>
    <w:rsid w:val="00A30801"/>
    <w:rsid w:val="00A30E9B"/>
    <w:rsid w:val="00A313F8"/>
    <w:rsid w:val="00A33D4D"/>
    <w:rsid w:val="00A370C3"/>
    <w:rsid w:val="00A37667"/>
    <w:rsid w:val="00A4512D"/>
    <w:rsid w:val="00A50244"/>
    <w:rsid w:val="00A52601"/>
    <w:rsid w:val="00A56AE4"/>
    <w:rsid w:val="00A61859"/>
    <w:rsid w:val="00A61F58"/>
    <w:rsid w:val="00A62333"/>
    <w:rsid w:val="00A627D7"/>
    <w:rsid w:val="00A656C7"/>
    <w:rsid w:val="00A705AF"/>
    <w:rsid w:val="00A72454"/>
    <w:rsid w:val="00A760D2"/>
    <w:rsid w:val="00A77696"/>
    <w:rsid w:val="00A80557"/>
    <w:rsid w:val="00A81D33"/>
    <w:rsid w:val="00A8341C"/>
    <w:rsid w:val="00A85E15"/>
    <w:rsid w:val="00A909E5"/>
    <w:rsid w:val="00A91F9D"/>
    <w:rsid w:val="00A921F7"/>
    <w:rsid w:val="00A930AE"/>
    <w:rsid w:val="00AA1A95"/>
    <w:rsid w:val="00AA260F"/>
    <w:rsid w:val="00AA3AD5"/>
    <w:rsid w:val="00AA4264"/>
    <w:rsid w:val="00AB1EE7"/>
    <w:rsid w:val="00AB27DE"/>
    <w:rsid w:val="00AB397E"/>
    <w:rsid w:val="00AB4769"/>
    <w:rsid w:val="00AB4B37"/>
    <w:rsid w:val="00AB5762"/>
    <w:rsid w:val="00AB76C6"/>
    <w:rsid w:val="00AC24B7"/>
    <w:rsid w:val="00AC2679"/>
    <w:rsid w:val="00AC4BE4"/>
    <w:rsid w:val="00AD0000"/>
    <w:rsid w:val="00AD05E6"/>
    <w:rsid w:val="00AD0D3F"/>
    <w:rsid w:val="00AD327F"/>
    <w:rsid w:val="00AD7085"/>
    <w:rsid w:val="00AD7C72"/>
    <w:rsid w:val="00AE081F"/>
    <w:rsid w:val="00AE1D7D"/>
    <w:rsid w:val="00AE2A8B"/>
    <w:rsid w:val="00AE3F64"/>
    <w:rsid w:val="00AE72E6"/>
    <w:rsid w:val="00AF02EC"/>
    <w:rsid w:val="00AF1E45"/>
    <w:rsid w:val="00AF326D"/>
    <w:rsid w:val="00AF543D"/>
    <w:rsid w:val="00AF7386"/>
    <w:rsid w:val="00AF7934"/>
    <w:rsid w:val="00B00B81"/>
    <w:rsid w:val="00B0110D"/>
    <w:rsid w:val="00B039CF"/>
    <w:rsid w:val="00B04580"/>
    <w:rsid w:val="00B04B09"/>
    <w:rsid w:val="00B07787"/>
    <w:rsid w:val="00B07C13"/>
    <w:rsid w:val="00B1311F"/>
    <w:rsid w:val="00B16A51"/>
    <w:rsid w:val="00B17529"/>
    <w:rsid w:val="00B203B8"/>
    <w:rsid w:val="00B225E9"/>
    <w:rsid w:val="00B2790F"/>
    <w:rsid w:val="00B30C2A"/>
    <w:rsid w:val="00B31340"/>
    <w:rsid w:val="00B32222"/>
    <w:rsid w:val="00B33DAD"/>
    <w:rsid w:val="00B34749"/>
    <w:rsid w:val="00B3618D"/>
    <w:rsid w:val="00B36233"/>
    <w:rsid w:val="00B42851"/>
    <w:rsid w:val="00B45AC7"/>
    <w:rsid w:val="00B5372F"/>
    <w:rsid w:val="00B54047"/>
    <w:rsid w:val="00B54577"/>
    <w:rsid w:val="00B55CDD"/>
    <w:rsid w:val="00B57396"/>
    <w:rsid w:val="00B61129"/>
    <w:rsid w:val="00B67E7F"/>
    <w:rsid w:val="00B709A3"/>
    <w:rsid w:val="00B71AF1"/>
    <w:rsid w:val="00B7214A"/>
    <w:rsid w:val="00B72ADA"/>
    <w:rsid w:val="00B80C6A"/>
    <w:rsid w:val="00B82754"/>
    <w:rsid w:val="00B839B2"/>
    <w:rsid w:val="00B8666A"/>
    <w:rsid w:val="00B903ED"/>
    <w:rsid w:val="00B91953"/>
    <w:rsid w:val="00B94252"/>
    <w:rsid w:val="00B949D3"/>
    <w:rsid w:val="00B9715A"/>
    <w:rsid w:val="00BA14BE"/>
    <w:rsid w:val="00BA2732"/>
    <w:rsid w:val="00BA293D"/>
    <w:rsid w:val="00BA4216"/>
    <w:rsid w:val="00BA49BC"/>
    <w:rsid w:val="00BA56B7"/>
    <w:rsid w:val="00BA6161"/>
    <w:rsid w:val="00BA7A1E"/>
    <w:rsid w:val="00BB2F6C"/>
    <w:rsid w:val="00BB3875"/>
    <w:rsid w:val="00BB5860"/>
    <w:rsid w:val="00BB6AAD"/>
    <w:rsid w:val="00BB6E84"/>
    <w:rsid w:val="00BC1088"/>
    <w:rsid w:val="00BC3DD9"/>
    <w:rsid w:val="00BC4A19"/>
    <w:rsid w:val="00BC4E6D"/>
    <w:rsid w:val="00BD0617"/>
    <w:rsid w:val="00BD2E9B"/>
    <w:rsid w:val="00BD4F5D"/>
    <w:rsid w:val="00BD5B60"/>
    <w:rsid w:val="00BD7354"/>
    <w:rsid w:val="00BD7FB2"/>
    <w:rsid w:val="00BE4479"/>
    <w:rsid w:val="00BE7490"/>
    <w:rsid w:val="00BF071A"/>
    <w:rsid w:val="00C00112"/>
    <w:rsid w:val="00C00930"/>
    <w:rsid w:val="00C01A0E"/>
    <w:rsid w:val="00C0244F"/>
    <w:rsid w:val="00C060AD"/>
    <w:rsid w:val="00C113BF"/>
    <w:rsid w:val="00C11840"/>
    <w:rsid w:val="00C17922"/>
    <w:rsid w:val="00C2176E"/>
    <w:rsid w:val="00C22329"/>
    <w:rsid w:val="00C23430"/>
    <w:rsid w:val="00C25B99"/>
    <w:rsid w:val="00C26B53"/>
    <w:rsid w:val="00C27D67"/>
    <w:rsid w:val="00C323D6"/>
    <w:rsid w:val="00C33316"/>
    <w:rsid w:val="00C35E21"/>
    <w:rsid w:val="00C42762"/>
    <w:rsid w:val="00C44A25"/>
    <w:rsid w:val="00C4631F"/>
    <w:rsid w:val="00C46825"/>
    <w:rsid w:val="00C47CDE"/>
    <w:rsid w:val="00C50A51"/>
    <w:rsid w:val="00C50E16"/>
    <w:rsid w:val="00C52F75"/>
    <w:rsid w:val="00C533EC"/>
    <w:rsid w:val="00C5414A"/>
    <w:rsid w:val="00C55258"/>
    <w:rsid w:val="00C60C6A"/>
    <w:rsid w:val="00C615E6"/>
    <w:rsid w:val="00C61DA4"/>
    <w:rsid w:val="00C63BEA"/>
    <w:rsid w:val="00C7365C"/>
    <w:rsid w:val="00C750DB"/>
    <w:rsid w:val="00C77D65"/>
    <w:rsid w:val="00C80060"/>
    <w:rsid w:val="00C82EEB"/>
    <w:rsid w:val="00C84462"/>
    <w:rsid w:val="00C845E5"/>
    <w:rsid w:val="00C9060E"/>
    <w:rsid w:val="00C910F6"/>
    <w:rsid w:val="00C92744"/>
    <w:rsid w:val="00C971DC"/>
    <w:rsid w:val="00C97788"/>
    <w:rsid w:val="00CA16B7"/>
    <w:rsid w:val="00CA556A"/>
    <w:rsid w:val="00CA62AE"/>
    <w:rsid w:val="00CB0B63"/>
    <w:rsid w:val="00CB53AB"/>
    <w:rsid w:val="00CB5B1A"/>
    <w:rsid w:val="00CC0B2F"/>
    <w:rsid w:val="00CC220B"/>
    <w:rsid w:val="00CC5C43"/>
    <w:rsid w:val="00CD02AE"/>
    <w:rsid w:val="00CD2A4F"/>
    <w:rsid w:val="00CD76A0"/>
    <w:rsid w:val="00CE03CA"/>
    <w:rsid w:val="00CE22F1"/>
    <w:rsid w:val="00CE41DA"/>
    <w:rsid w:val="00CE50F2"/>
    <w:rsid w:val="00CE57E7"/>
    <w:rsid w:val="00CE6502"/>
    <w:rsid w:val="00CF2331"/>
    <w:rsid w:val="00CF4499"/>
    <w:rsid w:val="00CF7D3C"/>
    <w:rsid w:val="00D01F09"/>
    <w:rsid w:val="00D02993"/>
    <w:rsid w:val="00D0385F"/>
    <w:rsid w:val="00D05EFC"/>
    <w:rsid w:val="00D0746D"/>
    <w:rsid w:val="00D147EB"/>
    <w:rsid w:val="00D16EFD"/>
    <w:rsid w:val="00D16F13"/>
    <w:rsid w:val="00D2374E"/>
    <w:rsid w:val="00D23B6E"/>
    <w:rsid w:val="00D30AEE"/>
    <w:rsid w:val="00D323D6"/>
    <w:rsid w:val="00D34667"/>
    <w:rsid w:val="00D35806"/>
    <w:rsid w:val="00D370F3"/>
    <w:rsid w:val="00D401E1"/>
    <w:rsid w:val="00D408B4"/>
    <w:rsid w:val="00D42398"/>
    <w:rsid w:val="00D42EBD"/>
    <w:rsid w:val="00D4542C"/>
    <w:rsid w:val="00D524C8"/>
    <w:rsid w:val="00D54187"/>
    <w:rsid w:val="00D550FE"/>
    <w:rsid w:val="00D56EA5"/>
    <w:rsid w:val="00D6155E"/>
    <w:rsid w:val="00D65786"/>
    <w:rsid w:val="00D70E24"/>
    <w:rsid w:val="00D72B61"/>
    <w:rsid w:val="00D74F46"/>
    <w:rsid w:val="00D75C8D"/>
    <w:rsid w:val="00D763DC"/>
    <w:rsid w:val="00D815CD"/>
    <w:rsid w:val="00D83A70"/>
    <w:rsid w:val="00D858B3"/>
    <w:rsid w:val="00DA3D1D"/>
    <w:rsid w:val="00DA5553"/>
    <w:rsid w:val="00DA67B3"/>
    <w:rsid w:val="00DB480D"/>
    <w:rsid w:val="00DB6286"/>
    <w:rsid w:val="00DB645F"/>
    <w:rsid w:val="00DB6C15"/>
    <w:rsid w:val="00DB76E9"/>
    <w:rsid w:val="00DC0A67"/>
    <w:rsid w:val="00DC1D5E"/>
    <w:rsid w:val="00DC5220"/>
    <w:rsid w:val="00DD2061"/>
    <w:rsid w:val="00DD46B3"/>
    <w:rsid w:val="00DD7DAB"/>
    <w:rsid w:val="00DE3355"/>
    <w:rsid w:val="00DE6AD6"/>
    <w:rsid w:val="00DE7FEB"/>
    <w:rsid w:val="00DF0C60"/>
    <w:rsid w:val="00DF25C1"/>
    <w:rsid w:val="00DF2767"/>
    <w:rsid w:val="00DF41D5"/>
    <w:rsid w:val="00DF486F"/>
    <w:rsid w:val="00DF5B5B"/>
    <w:rsid w:val="00DF7619"/>
    <w:rsid w:val="00E032D2"/>
    <w:rsid w:val="00E033A4"/>
    <w:rsid w:val="00E042D8"/>
    <w:rsid w:val="00E07EE7"/>
    <w:rsid w:val="00E1103B"/>
    <w:rsid w:val="00E12B2F"/>
    <w:rsid w:val="00E14518"/>
    <w:rsid w:val="00E1486F"/>
    <w:rsid w:val="00E17B44"/>
    <w:rsid w:val="00E20F27"/>
    <w:rsid w:val="00E220F7"/>
    <w:rsid w:val="00E22443"/>
    <w:rsid w:val="00E253DA"/>
    <w:rsid w:val="00E27FEA"/>
    <w:rsid w:val="00E306A1"/>
    <w:rsid w:val="00E30CC4"/>
    <w:rsid w:val="00E36476"/>
    <w:rsid w:val="00E4086F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75D4E"/>
    <w:rsid w:val="00E76310"/>
    <w:rsid w:val="00E770DF"/>
    <w:rsid w:val="00E850C3"/>
    <w:rsid w:val="00E87DF2"/>
    <w:rsid w:val="00E91B72"/>
    <w:rsid w:val="00E931A0"/>
    <w:rsid w:val="00E944D1"/>
    <w:rsid w:val="00E9462E"/>
    <w:rsid w:val="00E9585B"/>
    <w:rsid w:val="00E96167"/>
    <w:rsid w:val="00E9735E"/>
    <w:rsid w:val="00EA3067"/>
    <w:rsid w:val="00EA470E"/>
    <w:rsid w:val="00EA47A7"/>
    <w:rsid w:val="00EA57EB"/>
    <w:rsid w:val="00EB08B9"/>
    <w:rsid w:val="00EB3226"/>
    <w:rsid w:val="00EB35B6"/>
    <w:rsid w:val="00EB4700"/>
    <w:rsid w:val="00EB77E3"/>
    <w:rsid w:val="00EC2130"/>
    <w:rsid w:val="00EC213A"/>
    <w:rsid w:val="00EC7744"/>
    <w:rsid w:val="00ED060C"/>
    <w:rsid w:val="00ED0DAD"/>
    <w:rsid w:val="00ED0F46"/>
    <w:rsid w:val="00ED2373"/>
    <w:rsid w:val="00ED57A2"/>
    <w:rsid w:val="00EE135A"/>
    <w:rsid w:val="00EE1F25"/>
    <w:rsid w:val="00EE3818"/>
    <w:rsid w:val="00EE3E8A"/>
    <w:rsid w:val="00EE4323"/>
    <w:rsid w:val="00EF026F"/>
    <w:rsid w:val="00EF2429"/>
    <w:rsid w:val="00EF303B"/>
    <w:rsid w:val="00EF3838"/>
    <w:rsid w:val="00EF58B8"/>
    <w:rsid w:val="00EF5B76"/>
    <w:rsid w:val="00EF6ECA"/>
    <w:rsid w:val="00F00D32"/>
    <w:rsid w:val="00F024E1"/>
    <w:rsid w:val="00F067C9"/>
    <w:rsid w:val="00F06C10"/>
    <w:rsid w:val="00F1096F"/>
    <w:rsid w:val="00F12589"/>
    <w:rsid w:val="00F12595"/>
    <w:rsid w:val="00F134D9"/>
    <w:rsid w:val="00F1403D"/>
    <w:rsid w:val="00F1463F"/>
    <w:rsid w:val="00F2064A"/>
    <w:rsid w:val="00F2113B"/>
    <w:rsid w:val="00F21302"/>
    <w:rsid w:val="00F230D1"/>
    <w:rsid w:val="00F24C07"/>
    <w:rsid w:val="00F261E0"/>
    <w:rsid w:val="00F321DE"/>
    <w:rsid w:val="00F33777"/>
    <w:rsid w:val="00F404C3"/>
    <w:rsid w:val="00F40648"/>
    <w:rsid w:val="00F47DA2"/>
    <w:rsid w:val="00F519FC"/>
    <w:rsid w:val="00F5351C"/>
    <w:rsid w:val="00F6239D"/>
    <w:rsid w:val="00F715D2"/>
    <w:rsid w:val="00F7274F"/>
    <w:rsid w:val="00F74A4F"/>
    <w:rsid w:val="00F74E84"/>
    <w:rsid w:val="00F7547F"/>
    <w:rsid w:val="00F76CDE"/>
    <w:rsid w:val="00F76FA8"/>
    <w:rsid w:val="00F93F08"/>
    <w:rsid w:val="00F9499F"/>
    <w:rsid w:val="00F94CED"/>
    <w:rsid w:val="00FA02BB"/>
    <w:rsid w:val="00FA2CEE"/>
    <w:rsid w:val="00FA318C"/>
    <w:rsid w:val="00FA67D1"/>
    <w:rsid w:val="00FB0974"/>
    <w:rsid w:val="00FB1621"/>
    <w:rsid w:val="00FB22DB"/>
    <w:rsid w:val="00FB5240"/>
    <w:rsid w:val="00FB5710"/>
    <w:rsid w:val="00FB67C6"/>
    <w:rsid w:val="00FB6F92"/>
    <w:rsid w:val="00FB7859"/>
    <w:rsid w:val="00FC026E"/>
    <w:rsid w:val="00FC08CE"/>
    <w:rsid w:val="00FC5124"/>
    <w:rsid w:val="00FC5481"/>
    <w:rsid w:val="00FD2DE6"/>
    <w:rsid w:val="00FD4731"/>
    <w:rsid w:val="00FD6768"/>
    <w:rsid w:val="00FD6FC2"/>
    <w:rsid w:val="00FE7191"/>
    <w:rsid w:val="00FF0AB0"/>
    <w:rsid w:val="00FF0C63"/>
    <w:rsid w:val="00FF28AC"/>
    <w:rsid w:val="00FF7F62"/>
    <w:rsid w:val="010C9FEC"/>
    <w:rsid w:val="01AD80E4"/>
    <w:rsid w:val="01BA6499"/>
    <w:rsid w:val="0206A603"/>
    <w:rsid w:val="020D1EE7"/>
    <w:rsid w:val="02645DA3"/>
    <w:rsid w:val="02D9ADC2"/>
    <w:rsid w:val="031CE3FE"/>
    <w:rsid w:val="03A40FFA"/>
    <w:rsid w:val="03C3C993"/>
    <w:rsid w:val="03CB5FD6"/>
    <w:rsid w:val="03CDA094"/>
    <w:rsid w:val="04396833"/>
    <w:rsid w:val="04660A2A"/>
    <w:rsid w:val="0473C71E"/>
    <w:rsid w:val="04A7CFE2"/>
    <w:rsid w:val="04C553F0"/>
    <w:rsid w:val="05056A30"/>
    <w:rsid w:val="0520B6F0"/>
    <w:rsid w:val="05258E63"/>
    <w:rsid w:val="053AA769"/>
    <w:rsid w:val="054BA1AF"/>
    <w:rsid w:val="05633548"/>
    <w:rsid w:val="058F2ABF"/>
    <w:rsid w:val="05C409BB"/>
    <w:rsid w:val="05F16926"/>
    <w:rsid w:val="06281BCA"/>
    <w:rsid w:val="06448E4B"/>
    <w:rsid w:val="06A4B25E"/>
    <w:rsid w:val="06CE08E7"/>
    <w:rsid w:val="06F9E077"/>
    <w:rsid w:val="07434F8E"/>
    <w:rsid w:val="07806DA7"/>
    <w:rsid w:val="078C83C5"/>
    <w:rsid w:val="08DA3D68"/>
    <w:rsid w:val="08EC2519"/>
    <w:rsid w:val="09032A13"/>
    <w:rsid w:val="090AD461"/>
    <w:rsid w:val="094A2465"/>
    <w:rsid w:val="096CF0B4"/>
    <w:rsid w:val="09AA8675"/>
    <w:rsid w:val="09C29680"/>
    <w:rsid w:val="09ED2B8E"/>
    <w:rsid w:val="09F3E960"/>
    <w:rsid w:val="0A01CA69"/>
    <w:rsid w:val="0AB47897"/>
    <w:rsid w:val="0B4C9CF1"/>
    <w:rsid w:val="0B8D71C1"/>
    <w:rsid w:val="0B9DFDBD"/>
    <w:rsid w:val="0BACE4E3"/>
    <w:rsid w:val="0BC2CD32"/>
    <w:rsid w:val="0BC93763"/>
    <w:rsid w:val="0BDFB00A"/>
    <w:rsid w:val="0BF467DB"/>
    <w:rsid w:val="0C0CB23B"/>
    <w:rsid w:val="0C4D493E"/>
    <w:rsid w:val="0C734C4B"/>
    <w:rsid w:val="0CCAE897"/>
    <w:rsid w:val="0CD43279"/>
    <w:rsid w:val="0D379C36"/>
    <w:rsid w:val="0D4CC210"/>
    <w:rsid w:val="0D4DEA1E"/>
    <w:rsid w:val="0DE8065C"/>
    <w:rsid w:val="0DFD35D0"/>
    <w:rsid w:val="0DFEADBB"/>
    <w:rsid w:val="0E2561A4"/>
    <w:rsid w:val="0E75C7D8"/>
    <w:rsid w:val="0EA3BB1A"/>
    <w:rsid w:val="0F2B79A7"/>
    <w:rsid w:val="0F348B5F"/>
    <w:rsid w:val="0F60F5DA"/>
    <w:rsid w:val="0F75511A"/>
    <w:rsid w:val="0F8E7F3D"/>
    <w:rsid w:val="0FE7F0AA"/>
    <w:rsid w:val="0FE97D88"/>
    <w:rsid w:val="0FF58D63"/>
    <w:rsid w:val="100B5717"/>
    <w:rsid w:val="1027BBEB"/>
    <w:rsid w:val="10373126"/>
    <w:rsid w:val="109CB625"/>
    <w:rsid w:val="10C0F567"/>
    <w:rsid w:val="111A6949"/>
    <w:rsid w:val="11903795"/>
    <w:rsid w:val="12DF57AF"/>
    <w:rsid w:val="12FCEFA3"/>
    <w:rsid w:val="141134D4"/>
    <w:rsid w:val="1439269E"/>
    <w:rsid w:val="144BB8A9"/>
    <w:rsid w:val="149D3446"/>
    <w:rsid w:val="14DFA701"/>
    <w:rsid w:val="15958265"/>
    <w:rsid w:val="15A0C938"/>
    <w:rsid w:val="1627EBA5"/>
    <w:rsid w:val="1687F6B9"/>
    <w:rsid w:val="16C94BA9"/>
    <w:rsid w:val="16E2ACD9"/>
    <w:rsid w:val="16E98B9C"/>
    <w:rsid w:val="170198E0"/>
    <w:rsid w:val="17135528"/>
    <w:rsid w:val="1753C598"/>
    <w:rsid w:val="1784F99D"/>
    <w:rsid w:val="17A63493"/>
    <w:rsid w:val="17E0408A"/>
    <w:rsid w:val="18008241"/>
    <w:rsid w:val="187D0958"/>
    <w:rsid w:val="18C2CB36"/>
    <w:rsid w:val="19028C87"/>
    <w:rsid w:val="19128C28"/>
    <w:rsid w:val="1912B30B"/>
    <w:rsid w:val="199A5F1D"/>
    <w:rsid w:val="19B273F2"/>
    <w:rsid w:val="1A1AE951"/>
    <w:rsid w:val="1A3B820F"/>
    <w:rsid w:val="1A77129B"/>
    <w:rsid w:val="1AD997F3"/>
    <w:rsid w:val="1B2BC4F6"/>
    <w:rsid w:val="1B4F5D28"/>
    <w:rsid w:val="1BA3302D"/>
    <w:rsid w:val="1BBA9213"/>
    <w:rsid w:val="1C23D6AE"/>
    <w:rsid w:val="1C75150C"/>
    <w:rsid w:val="1D3CDB4A"/>
    <w:rsid w:val="1D45F063"/>
    <w:rsid w:val="1D9FF808"/>
    <w:rsid w:val="1DBC6CF6"/>
    <w:rsid w:val="1DD57916"/>
    <w:rsid w:val="1DF1FC95"/>
    <w:rsid w:val="1E313375"/>
    <w:rsid w:val="1E31C676"/>
    <w:rsid w:val="1E3ADBF6"/>
    <w:rsid w:val="1E3ECF73"/>
    <w:rsid w:val="1E85FCAF"/>
    <w:rsid w:val="1EE31E43"/>
    <w:rsid w:val="1EE33A58"/>
    <w:rsid w:val="1F0EDBC3"/>
    <w:rsid w:val="1F69A223"/>
    <w:rsid w:val="1F94F834"/>
    <w:rsid w:val="1FC8F402"/>
    <w:rsid w:val="1FF408C5"/>
    <w:rsid w:val="202C18C9"/>
    <w:rsid w:val="2036B896"/>
    <w:rsid w:val="20639E42"/>
    <w:rsid w:val="209A9BA7"/>
    <w:rsid w:val="20ADF43A"/>
    <w:rsid w:val="20B89455"/>
    <w:rsid w:val="20ECAB1B"/>
    <w:rsid w:val="21DD1034"/>
    <w:rsid w:val="21F6ACD1"/>
    <w:rsid w:val="22152E90"/>
    <w:rsid w:val="221A3A96"/>
    <w:rsid w:val="226C854A"/>
    <w:rsid w:val="2274E69B"/>
    <w:rsid w:val="22944C9F"/>
    <w:rsid w:val="22E83853"/>
    <w:rsid w:val="22F796B2"/>
    <w:rsid w:val="231CB3AE"/>
    <w:rsid w:val="23FA6FD6"/>
    <w:rsid w:val="240DDF65"/>
    <w:rsid w:val="242537D8"/>
    <w:rsid w:val="2481C8A2"/>
    <w:rsid w:val="248844DC"/>
    <w:rsid w:val="24D7E645"/>
    <w:rsid w:val="24F9B119"/>
    <w:rsid w:val="25255930"/>
    <w:rsid w:val="254316E9"/>
    <w:rsid w:val="254B4283"/>
    <w:rsid w:val="256870C6"/>
    <w:rsid w:val="2583DE5D"/>
    <w:rsid w:val="25974492"/>
    <w:rsid w:val="25D298F0"/>
    <w:rsid w:val="261CAE76"/>
    <w:rsid w:val="26443274"/>
    <w:rsid w:val="26F6464F"/>
    <w:rsid w:val="27427437"/>
    <w:rsid w:val="2748EB02"/>
    <w:rsid w:val="276997FC"/>
    <w:rsid w:val="27750234"/>
    <w:rsid w:val="27E81A3F"/>
    <w:rsid w:val="27E82F73"/>
    <w:rsid w:val="283EDBD1"/>
    <w:rsid w:val="28592928"/>
    <w:rsid w:val="28741916"/>
    <w:rsid w:val="28BBCEA8"/>
    <w:rsid w:val="28CA471A"/>
    <w:rsid w:val="28EBC4B5"/>
    <w:rsid w:val="2954CD51"/>
    <w:rsid w:val="29A303D1"/>
    <w:rsid w:val="29C6372A"/>
    <w:rsid w:val="2A318B66"/>
    <w:rsid w:val="2A389BFB"/>
    <w:rsid w:val="2AD32928"/>
    <w:rsid w:val="2B0DF0BC"/>
    <w:rsid w:val="2B40BCB6"/>
    <w:rsid w:val="2B874248"/>
    <w:rsid w:val="2B8A4B4F"/>
    <w:rsid w:val="2C41A64F"/>
    <w:rsid w:val="2C6F2CBA"/>
    <w:rsid w:val="2C769361"/>
    <w:rsid w:val="2D26A195"/>
    <w:rsid w:val="2D2E5FEF"/>
    <w:rsid w:val="2D3E061E"/>
    <w:rsid w:val="2D846C64"/>
    <w:rsid w:val="2DBD6584"/>
    <w:rsid w:val="2E16ED86"/>
    <w:rsid w:val="2E1A284F"/>
    <w:rsid w:val="2EDC25D6"/>
    <w:rsid w:val="2F871A1D"/>
    <w:rsid w:val="2FDF7B24"/>
    <w:rsid w:val="2FE88F2B"/>
    <w:rsid w:val="302DB247"/>
    <w:rsid w:val="303038B8"/>
    <w:rsid w:val="30401AA7"/>
    <w:rsid w:val="30896F68"/>
    <w:rsid w:val="30B35A41"/>
    <w:rsid w:val="31140ED9"/>
    <w:rsid w:val="316C54C8"/>
    <w:rsid w:val="3174B3E7"/>
    <w:rsid w:val="317ABA2F"/>
    <w:rsid w:val="31CF97DC"/>
    <w:rsid w:val="31EB2509"/>
    <w:rsid w:val="32502231"/>
    <w:rsid w:val="32B3DEB0"/>
    <w:rsid w:val="330E77BD"/>
    <w:rsid w:val="3321FE65"/>
    <w:rsid w:val="335B20B9"/>
    <w:rsid w:val="3411751E"/>
    <w:rsid w:val="34554F1E"/>
    <w:rsid w:val="3474A216"/>
    <w:rsid w:val="34CAE8D8"/>
    <w:rsid w:val="354F57DF"/>
    <w:rsid w:val="3635ABEC"/>
    <w:rsid w:val="36449971"/>
    <w:rsid w:val="36DDD1AA"/>
    <w:rsid w:val="36DDF1B5"/>
    <w:rsid w:val="372A8F27"/>
    <w:rsid w:val="3790AFDD"/>
    <w:rsid w:val="37A0C44E"/>
    <w:rsid w:val="37DC5922"/>
    <w:rsid w:val="381BE9C1"/>
    <w:rsid w:val="3838C9A8"/>
    <w:rsid w:val="383CB409"/>
    <w:rsid w:val="387A3061"/>
    <w:rsid w:val="38870575"/>
    <w:rsid w:val="38E13AB2"/>
    <w:rsid w:val="3962E4A5"/>
    <w:rsid w:val="398A1443"/>
    <w:rsid w:val="39A2B65C"/>
    <w:rsid w:val="3A46883B"/>
    <w:rsid w:val="3A8713C1"/>
    <w:rsid w:val="3B111E3F"/>
    <w:rsid w:val="3B69FBCF"/>
    <w:rsid w:val="3B76E016"/>
    <w:rsid w:val="3C0AC5EA"/>
    <w:rsid w:val="3C2C98F4"/>
    <w:rsid w:val="3CA3EC3A"/>
    <w:rsid w:val="3CDE1221"/>
    <w:rsid w:val="3D27A48E"/>
    <w:rsid w:val="3D4F7A18"/>
    <w:rsid w:val="3D888685"/>
    <w:rsid w:val="3DE3AE84"/>
    <w:rsid w:val="3DEF4901"/>
    <w:rsid w:val="3DFB1FCC"/>
    <w:rsid w:val="3E5129B5"/>
    <w:rsid w:val="3E60848E"/>
    <w:rsid w:val="3EBB2B0F"/>
    <w:rsid w:val="3EEA4017"/>
    <w:rsid w:val="3F0B9F59"/>
    <w:rsid w:val="3F32DDF7"/>
    <w:rsid w:val="3F6DA95E"/>
    <w:rsid w:val="3F75BE0B"/>
    <w:rsid w:val="3FDFEEF0"/>
    <w:rsid w:val="3FE65BE0"/>
    <w:rsid w:val="40A8F741"/>
    <w:rsid w:val="410B1523"/>
    <w:rsid w:val="413F72C6"/>
    <w:rsid w:val="41EE5E08"/>
    <w:rsid w:val="4204912A"/>
    <w:rsid w:val="4222F6B0"/>
    <w:rsid w:val="427E8848"/>
    <w:rsid w:val="42856200"/>
    <w:rsid w:val="428CBA53"/>
    <w:rsid w:val="42B1209F"/>
    <w:rsid w:val="42E18DB7"/>
    <w:rsid w:val="42E61BC3"/>
    <w:rsid w:val="42E8FAE7"/>
    <w:rsid w:val="42F02BDE"/>
    <w:rsid w:val="4357D2EF"/>
    <w:rsid w:val="435C8E23"/>
    <w:rsid w:val="43733447"/>
    <w:rsid w:val="4386C545"/>
    <w:rsid w:val="43D281A1"/>
    <w:rsid w:val="43E18724"/>
    <w:rsid w:val="4403D36A"/>
    <w:rsid w:val="442427FD"/>
    <w:rsid w:val="442C2BB3"/>
    <w:rsid w:val="444D22CB"/>
    <w:rsid w:val="44973754"/>
    <w:rsid w:val="44B4D989"/>
    <w:rsid w:val="44BE1CFA"/>
    <w:rsid w:val="4537F2B7"/>
    <w:rsid w:val="457AAB61"/>
    <w:rsid w:val="45D7B6E6"/>
    <w:rsid w:val="45F0EEC6"/>
    <w:rsid w:val="4644E44F"/>
    <w:rsid w:val="46A3F3B0"/>
    <w:rsid w:val="47021699"/>
    <w:rsid w:val="472C49CB"/>
    <w:rsid w:val="4734CDC7"/>
    <w:rsid w:val="473A5DD8"/>
    <w:rsid w:val="47449F18"/>
    <w:rsid w:val="478090EC"/>
    <w:rsid w:val="478756CC"/>
    <w:rsid w:val="47AC619A"/>
    <w:rsid w:val="47FFB521"/>
    <w:rsid w:val="4832A064"/>
    <w:rsid w:val="48404681"/>
    <w:rsid w:val="48584D46"/>
    <w:rsid w:val="486CE7AE"/>
    <w:rsid w:val="48899CDD"/>
    <w:rsid w:val="48DB0BEC"/>
    <w:rsid w:val="48DFD517"/>
    <w:rsid w:val="49323D0E"/>
    <w:rsid w:val="494316A9"/>
    <w:rsid w:val="4946653C"/>
    <w:rsid w:val="499A138F"/>
    <w:rsid w:val="49EE84D3"/>
    <w:rsid w:val="4A087E89"/>
    <w:rsid w:val="4A7ED56A"/>
    <w:rsid w:val="4A8768D8"/>
    <w:rsid w:val="4A8B6DA1"/>
    <w:rsid w:val="4B2582D9"/>
    <w:rsid w:val="4B3DD9A1"/>
    <w:rsid w:val="4BD5CB43"/>
    <w:rsid w:val="4BE7BCDC"/>
    <w:rsid w:val="4BF4D30E"/>
    <w:rsid w:val="4C1BA419"/>
    <w:rsid w:val="4C457951"/>
    <w:rsid w:val="4CDAC870"/>
    <w:rsid w:val="4D254ED9"/>
    <w:rsid w:val="4D45F32A"/>
    <w:rsid w:val="4D634F17"/>
    <w:rsid w:val="4D72449F"/>
    <w:rsid w:val="4DDC260C"/>
    <w:rsid w:val="4DFAF86A"/>
    <w:rsid w:val="4E1E09F0"/>
    <w:rsid w:val="4E41FD4E"/>
    <w:rsid w:val="4E70FDAB"/>
    <w:rsid w:val="4E847A71"/>
    <w:rsid w:val="4ED53160"/>
    <w:rsid w:val="4F003250"/>
    <w:rsid w:val="4F24054C"/>
    <w:rsid w:val="4F403CBF"/>
    <w:rsid w:val="4F85939D"/>
    <w:rsid w:val="4F893371"/>
    <w:rsid w:val="4F961712"/>
    <w:rsid w:val="4FC0B401"/>
    <w:rsid w:val="4FD983D2"/>
    <w:rsid w:val="4FEC2FFB"/>
    <w:rsid w:val="4FEE380C"/>
    <w:rsid w:val="50302B68"/>
    <w:rsid w:val="505BD9C4"/>
    <w:rsid w:val="5097F8C7"/>
    <w:rsid w:val="50BBF9EF"/>
    <w:rsid w:val="50DBED43"/>
    <w:rsid w:val="50DD8F26"/>
    <w:rsid w:val="50F84140"/>
    <w:rsid w:val="510705F1"/>
    <w:rsid w:val="511995E2"/>
    <w:rsid w:val="5134EB4A"/>
    <w:rsid w:val="51596543"/>
    <w:rsid w:val="517CE33A"/>
    <w:rsid w:val="52E9DBD8"/>
    <w:rsid w:val="5300F950"/>
    <w:rsid w:val="53146FA3"/>
    <w:rsid w:val="535D0B78"/>
    <w:rsid w:val="535DFC28"/>
    <w:rsid w:val="539969FD"/>
    <w:rsid w:val="543943D8"/>
    <w:rsid w:val="5445FA55"/>
    <w:rsid w:val="54BC654D"/>
    <w:rsid w:val="54D189FC"/>
    <w:rsid w:val="5582718F"/>
    <w:rsid w:val="55E11E3A"/>
    <w:rsid w:val="56625B44"/>
    <w:rsid w:val="56721BAD"/>
    <w:rsid w:val="56BDBEB8"/>
    <w:rsid w:val="56C400B2"/>
    <w:rsid w:val="56DCABF7"/>
    <w:rsid w:val="570DA48C"/>
    <w:rsid w:val="57781BAF"/>
    <w:rsid w:val="57AF67D6"/>
    <w:rsid w:val="580941E4"/>
    <w:rsid w:val="5820560D"/>
    <w:rsid w:val="582F6E55"/>
    <w:rsid w:val="58399B9A"/>
    <w:rsid w:val="5842A123"/>
    <w:rsid w:val="589006C9"/>
    <w:rsid w:val="58A17987"/>
    <w:rsid w:val="58C562F7"/>
    <w:rsid w:val="58FAB4CE"/>
    <w:rsid w:val="5A255DC9"/>
    <w:rsid w:val="5A5B2F19"/>
    <w:rsid w:val="5A75F481"/>
    <w:rsid w:val="5A7CDAEE"/>
    <w:rsid w:val="5AE11ED6"/>
    <w:rsid w:val="5B8EE02E"/>
    <w:rsid w:val="5C248C72"/>
    <w:rsid w:val="5C5C4D2C"/>
    <w:rsid w:val="5C711431"/>
    <w:rsid w:val="5D1D55FE"/>
    <w:rsid w:val="5E118439"/>
    <w:rsid w:val="5E5B5C6D"/>
    <w:rsid w:val="5EAE7824"/>
    <w:rsid w:val="5EBED161"/>
    <w:rsid w:val="5F8E9ABB"/>
    <w:rsid w:val="5FEB0689"/>
    <w:rsid w:val="60110310"/>
    <w:rsid w:val="60725D3D"/>
    <w:rsid w:val="610A8DED"/>
    <w:rsid w:val="611643D0"/>
    <w:rsid w:val="613ED25D"/>
    <w:rsid w:val="623C6292"/>
    <w:rsid w:val="624F34AA"/>
    <w:rsid w:val="62688B9A"/>
    <w:rsid w:val="627812CC"/>
    <w:rsid w:val="62823B14"/>
    <w:rsid w:val="62C083EA"/>
    <w:rsid w:val="62F0A1DF"/>
    <w:rsid w:val="62FFC35B"/>
    <w:rsid w:val="630FF8F6"/>
    <w:rsid w:val="63B1EA73"/>
    <w:rsid w:val="63B6E124"/>
    <w:rsid w:val="64EA2777"/>
    <w:rsid w:val="6508BF6C"/>
    <w:rsid w:val="6544D1D9"/>
    <w:rsid w:val="6552177B"/>
    <w:rsid w:val="659627A5"/>
    <w:rsid w:val="659D5CCA"/>
    <w:rsid w:val="65ECE3FE"/>
    <w:rsid w:val="660E50EE"/>
    <w:rsid w:val="6652F862"/>
    <w:rsid w:val="66936E4D"/>
    <w:rsid w:val="66E0C312"/>
    <w:rsid w:val="66EDBD23"/>
    <w:rsid w:val="6717A6E8"/>
    <w:rsid w:val="674CAA19"/>
    <w:rsid w:val="6792ADC3"/>
    <w:rsid w:val="679C3585"/>
    <w:rsid w:val="67A6C2E3"/>
    <w:rsid w:val="6883501B"/>
    <w:rsid w:val="68BB9CB2"/>
    <w:rsid w:val="68BE750A"/>
    <w:rsid w:val="68C9E6BE"/>
    <w:rsid w:val="68F1AFD6"/>
    <w:rsid w:val="68F44CA7"/>
    <w:rsid w:val="69214ABC"/>
    <w:rsid w:val="69258485"/>
    <w:rsid w:val="6945CF2A"/>
    <w:rsid w:val="694A7D51"/>
    <w:rsid w:val="694B1498"/>
    <w:rsid w:val="6952E7FC"/>
    <w:rsid w:val="69AF31E9"/>
    <w:rsid w:val="69D4B63C"/>
    <w:rsid w:val="69F40476"/>
    <w:rsid w:val="6A2B8C57"/>
    <w:rsid w:val="6A43BEF2"/>
    <w:rsid w:val="6ABA684B"/>
    <w:rsid w:val="6AD2B91D"/>
    <w:rsid w:val="6BC00FED"/>
    <w:rsid w:val="6C29C9E0"/>
    <w:rsid w:val="6C39089E"/>
    <w:rsid w:val="6CBE77D5"/>
    <w:rsid w:val="6D09B335"/>
    <w:rsid w:val="6D5078AF"/>
    <w:rsid w:val="6D55C81C"/>
    <w:rsid w:val="6D8C022A"/>
    <w:rsid w:val="6D930611"/>
    <w:rsid w:val="6DAF7FCA"/>
    <w:rsid w:val="6DC54915"/>
    <w:rsid w:val="6E5BC265"/>
    <w:rsid w:val="6E908EA3"/>
    <w:rsid w:val="6E95EA88"/>
    <w:rsid w:val="6EFC2984"/>
    <w:rsid w:val="6F1A04AD"/>
    <w:rsid w:val="6F1B37FB"/>
    <w:rsid w:val="6F34466B"/>
    <w:rsid w:val="6F40A93D"/>
    <w:rsid w:val="6F432567"/>
    <w:rsid w:val="6F51EB86"/>
    <w:rsid w:val="6F706BBB"/>
    <w:rsid w:val="6FC66890"/>
    <w:rsid w:val="704BF790"/>
    <w:rsid w:val="71424DF5"/>
    <w:rsid w:val="7165C37A"/>
    <w:rsid w:val="71AEADE8"/>
    <w:rsid w:val="71B69D5A"/>
    <w:rsid w:val="71D7A626"/>
    <w:rsid w:val="72037039"/>
    <w:rsid w:val="720740F7"/>
    <w:rsid w:val="7209B908"/>
    <w:rsid w:val="7218F745"/>
    <w:rsid w:val="724EDBAB"/>
    <w:rsid w:val="72513974"/>
    <w:rsid w:val="7254D08F"/>
    <w:rsid w:val="728204DF"/>
    <w:rsid w:val="7284A03F"/>
    <w:rsid w:val="72F00472"/>
    <w:rsid w:val="734ADA92"/>
    <w:rsid w:val="73DA22D5"/>
    <w:rsid w:val="73E83A9F"/>
    <w:rsid w:val="73FA5C6D"/>
    <w:rsid w:val="7407BA4B"/>
    <w:rsid w:val="747EF1E2"/>
    <w:rsid w:val="74C8EE83"/>
    <w:rsid w:val="7515E7FE"/>
    <w:rsid w:val="7536237B"/>
    <w:rsid w:val="7593C3E2"/>
    <w:rsid w:val="75A7BB09"/>
    <w:rsid w:val="75D983D0"/>
    <w:rsid w:val="76223FE3"/>
    <w:rsid w:val="7630B080"/>
    <w:rsid w:val="76509DA1"/>
    <w:rsid w:val="765CA2A6"/>
    <w:rsid w:val="76887AEF"/>
    <w:rsid w:val="76B5F33B"/>
    <w:rsid w:val="76C024EA"/>
    <w:rsid w:val="7770A62B"/>
    <w:rsid w:val="7847AB23"/>
    <w:rsid w:val="7849C146"/>
    <w:rsid w:val="7853266D"/>
    <w:rsid w:val="785BA5E7"/>
    <w:rsid w:val="786D1415"/>
    <w:rsid w:val="788B16A5"/>
    <w:rsid w:val="78A34ABA"/>
    <w:rsid w:val="78B0B36F"/>
    <w:rsid w:val="78B3A202"/>
    <w:rsid w:val="78D316AA"/>
    <w:rsid w:val="78D65AC9"/>
    <w:rsid w:val="78E73D1E"/>
    <w:rsid w:val="7945F205"/>
    <w:rsid w:val="7996BAE5"/>
    <w:rsid w:val="799E406E"/>
    <w:rsid w:val="79B412C1"/>
    <w:rsid w:val="79F53C76"/>
    <w:rsid w:val="7A274E78"/>
    <w:rsid w:val="7A94BB5B"/>
    <w:rsid w:val="7AB63C6C"/>
    <w:rsid w:val="7AE9CEAE"/>
    <w:rsid w:val="7B4529F1"/>
    <w:rsid w:val="7B63579D"/>
    <w:rsid w:val="7BF7388C"/>
    <w:rsid w:val="7C07B96E"/>
    <w:rsid w:val="7C886645"/>
    <w:rsid w:val="7CA0092F"/>
    <w:rsid w:val="7CF913C6"/>
    <w:rsid w:val="7D03F998"/>
    <w:rsid w:val="7D2D0C35"/>
    <w:rsid w:val="7D451EDB"/>
    <w:rsid w:val="7E041793"/>
    <w:rsid w:val="7E503302"/>
    <w:rsid w:val="7EE6ABA5"/>
    <w:rsid w:val="7F1C2612"/>
    <w:rsid w:val="7F2DDCA4"/>
    <w:rsid w:val="7F323C59"/>
    <w:rsid w:val="7F33DAA9"/>
    <w:rsid w:val="7F94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3DAAB0"/>
  <w15:docId w15:val="{E22479A2-9CB2-4217-B3A6-0B9D0DCFA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F2331"/>
    <w:pPr>
      <w:spacing w:after="120" w:line="276" w:lineRule="auto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B54577"/>
    <w:pPr>
      <w:keepNext/>
      <w:spacing w:before="240" w:after="60"/>
      <w:outlineLvl w:val="0"/>
    </w:pPr>
    <w:rPr>
      <w:rFonts w:cs="Arial"/>
      <w:bCs/>
      <w:color w:val="3F4A75"/>
      <w:kern w:val="28"/>
      <w:sz w:val="44"/>
      <w:szCs w:val="36"/>
    </w:rPr>
  </w:style>
  <w:style w:type="paragraph" w:styleId="Heading2">
    <w:name w:val="heading 2"/>
    <w:next w:val="Normal"/>
    <w:qFormat/>
    <w:rsid w:val="00B54577"/>
    <w:pPr>
      <w:keepNext/>
      <w:spacing w:before="240" w:after="200"/>
      <w:outlineLvl w:val="1"/>
    </w:pPr>
    <w:rPr>
      <w:rFonts w:ascii="Arial" w:hAnsi="Arial" w:cs="Arial"/>
      <w:bCs/>
      <w:iCs/>
      <w:color w:val="358189"/>
      <w:sz w:val="36"/>
      <w:szCs w:val="28"/>
      <w:lang w:eastAsia="en-US"/>
    </w:rPr>
  </w:style>
  <w:style w:type="paragraph" w:styleId="Heading3">
    <w:name w:val="heading 3"/>
    <w:next w:val="Normal"/>
    <w:qFormat/>
    <w:rsid w:val="000002DB"/>
    <w:pPr>
      <w:keepNext/>
      <w:spacing w:before="180" w:after="120"/>
      <w:outlineLvl w:val="2"/>
    </w:pPr>
    <w:rPr>
      <w:rFonts w:ascii="Arial" w:hAnsi="Arial" w:cs="Arial"/>
      <w:b/>
      <w:bCs/>
      <w:sz w:val="24"/>
      <w:szCs w:val="26"/>
      <w:lang w:eastAsia="en-US"/>
    </w:rPr>
  </w:style>
  <w:style w:type="paragraph" w:styleId="Heading4">
    <w:name w:val="heading 4"/>
    <w:basedOn w:val="Heading3"/>
    <w:next w:val="Normal"/>
    <w:qFormat/>
    <w:rsid w:val="0098122D"/>
    <w:pPr>
      <w:outlineLvl w:val="3"/>
    </w:pPr>
    <w:rPr>
      <w:sz w:val="28"/>
    </w:rPr>
  </w:style>
  <w:style w:type="paragraph" w:styleId="Heading5">
    <w:name w:val="heading 5"/>
    <w:basedOn w:val="Heading4"/>
    <w:next w:val="Normal"/>
    <w:rsid w:val="0098122D"/>
    <w:pPr>
      <w:outlineLvl w:val="4"/>
    </w:pPr>
    <w:rPr>
      <w:sz w:val="24"/>
    </w:rPr>
  </w:style>
  <w:style w:type="paragraph" w:styleId="Heading6">
    <w:name w:val="heading 6"/>
    <w:basedOn w:val="Normal"/>
    <w:next w:val="Normal"/>
    <w:rsid w:val="0098122D"/>
    <w:pPr>
      <w:outlineLvl w:val="5"/>
    </w:pPr>
    <w:rPr>
      <w:rFonts w:ascii="Segoe UI" w:hAnsi="Segoe U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5622C2"/>
    <w:pPr>
      <w:spacing w:before="120"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rsid w:val="00A705AF"/>
    <w:rPr>
      <w:i/>
      <w:iCs/>
    </w:rPr>
  </w:style>
  <w:style w:type="character" w:styleId="Strong">
    <w:name w:val="Strong"/>
    <w:basedOn w:val="DefaultParagraphFont"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5622C2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5622C2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5622C2"/>
    <w:pPr>
      <w:spacing w:before="480"/>
      <w:contextualSpacing/>
    </w:pPr>
    <w:rPr>
      <w:rFonts w:eastAsiaTheme="majorEastAsia" w:cstheme="majorBidi"/>
      <w:color w:val="3F4A7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5622C2"/>
    <w:rPr>
      <w:rFonts w:ascii="Arial" w:eastAsiaTheme="majorEastAsia" w:hAnsi="Arial" w:cstheme="majorBidi"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622C2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622C2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22C2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22C2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5622C2"/>
    <w:pPr>
      <w:numPr>
        <w:numId w:val="24"/>
      </w:numPr>
    </w:pPr>
  </w:style>
  <w:style w:type="paragraph" w:styleId="ListBullet">
    <w:name w:val="List Bullet"/>
    <w:basedOn w:val="Normal"/>
    <w:qFormat/>
    <w:rsid w:val="005622C2"/>
    <w:pPr>
      <w:numPr>
        <w:numId w:val="23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rsid w:val="0098122D"/>
    <w:pPr>
      <w:numPr>
        <w:numId w:val="38"/>
      </w:numPr>
      <w:ind w:left="714" w:hanging="357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5622C2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5622C2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5622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622C2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5622C2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622C2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5622C2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5622C2"/>
    <w:pPr>
      <w:spacing w:before="120"/>
    </w:pPr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5622C2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5622C2"/>
    <w:pPr>
      <w:numPr>
        <w:numId w:val="25"/>
      </w:numPr>
    </w:pPr>
    <w:rPr>
      <w:szCs w:val="20"/>
    </w:rPr>
  </w:style>
  <w:style w:type="paragraph" w:customStyle="1" w:styleId="Tablelistnumber">
    <w:name w:val="Table list number"/>
    <w:basedOn w:val="TableText"/>
    <w:qFormat/>
    <w:rsid w:val="005622C2"/>
    <w:pPr>
      <w:numPr>
        <w:numId w:val="26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5622C2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5622C2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5622C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5622C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5622C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Intropara0"/>
    <w:qFormat/>
    <w:rsid w:val="005622C2"/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pPr>
      <w:spacing w:before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paragraph" w:styleId="BalloonText">
    <w:name w:val="Balloon Text"/>
    <w:basedOn w:val="Normal"/>
    <w:link w:val="BalloonTextChar"/>
    <w:semiHidden/>
    <w:unhideWhenUsed/>
    <w:rsid w:val="00730E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30E51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nhideWhenUsed/>
    <w:rsid w:val="0098122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812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122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12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8122D"/>
    <w:rPr>
      <w:rFonts w:ascii="Arial" w:hAnsi="Arial"/>
      <w:b/>
      <w:bCs/>
      <w:lang w:eastAsia="en-US"/>
    </w:rPr>
  </w:style>
  <w:style w:type="paragraph" w:customStyle="1" w:styleId="TableParagraph">
    <w:name w:val="Table Paragraph"/>
    <w:basedOn w:val="Normal"/>
    <w:uiPriority w:val="1"/>
    <w:qFormat/>
    <w:rsid w:val="00C845E5"/>
    <w:pPr>
      <w:widowControl w:val="0"/>
      <w:autoSpaceDE w:val="0"/>
      <w:autoSpaceDN w:val="0"/>
      <w:spacing w:before="119" w:after="0" w:line="240" w:lineRule="auto"/>
      <w:ind w:left="108"/>
    </w:pPr>
    <w:rPr>
      <w:rFonts w:ascii="Calibri" w:eastAsia="Calibri" w:hAnsi="Calibri" w:cs="Calibri"/>
      <w:szCs w:val="22"/>
      <w:lang w:val="en-US"/>
    </w:rPr>
  </w:style>
  <w:style w:type="paragraph" w:styleId="Revision">
    <w:name w:val="Revision"/>
    <w:hidden/>
    <w:uiPriority w:val="99"/>
    <w:semiHidden/>
    <w:rsid w:val="00AB27DE"/>
    <w:rPr>
      <w:rFonts w:ascii="Arial" w:hAnsi="Arial"/>
      <w:sz w:val="22"/>
      <w:szCs w:val="24"/>
      <w:lang w:eastAsia="en-US"/>
    </w:rPr>
  </w:style>
  <w:style w:type="character" w:customStyle="1" w:styleId="normaltextrun">
    <w:name w:val="normaltextrun"/>
    <w:basedOn w:val="DefaultParagraphFont"/>
    <w:rsid w:val="00EF0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5329f5-73f8-4a38-ab06-54fe117963b7" xsi:nil="true"/>
    <lcf76f155ced4ddcb4097134ff3c332f xmlns="b1e57025-44ae-4a7b-92cb-8348bd933f6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B26361B292B4EB8FD45FE5B962E6B" ma:contentTypeVersion="20" ma:contentTypeDescription="Create a new document." ma:contentTypeScope="" ma:versionID="ac080d5d39520ef83f584b0198b7fa9f">
  <xsd:schema xmlns:xsd="http://www.w3.org/2001/XMLSchema" xmlns:xs="http://www.w3.org/2001/XMLSchema" xmlns:p="http://schemas.microsoft.com/office/2006/metadata/properties" xmlns:ns2="b1e57025-44ae-4a7b-92cb-8348bd933f64" xmlns:ns3="275329f5-73f8-4a38-ab06-54fe117963b7" targetNamespace="http://schemas.microsoft.com/office/2006/metadata/properties" ma:root="true" ma:fieldsID="f7a6be613de1455c2d7bbf38730b46c1" ns2:_="" ns3:_="">
    <xsd:import namespace="b1e57025-44ae-4a7b-92cb-8348bd933f64"/>
    <xsd:import namespace="275329f5-73f8-4a38-ab06-54fe117963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7025-44ae-4a7b-92cb-8348bd933f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329f5-73f8-4a38-ab06-54fe117963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f3d10c5-56cc-464a-bdb6-dcba7f8a4ac5}" ma:internalName="TaxCatchAll" ma:showField="CatchAllData" ma:web="275329f5-73f8-4a38-ab06-54fe117963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A61584-F6F3-40A7-A9A3-3A6211021E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275329f5-73f8-4a38-ab06-54fe117963b7"/>
    <ds:schemaRef ds:uri="b1e57025-44ae-4a7b-92cb-8348bd933f64"/>
  </ds:schemaRefs>
</ds:datastoreItem>
</file>

<file path=customXml/itemProps3.xml><?xml version="1.0" encoding="utf-8"?>
<ds:datastoreItem xmlns:ds="http://schemas.openxmlformats.org/officeDocument/2006/customXml" ds:itemID="{CBAA94FF-D5B2-45A5-8719-8C8D65BE0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57025-44ae-4a7b-92cb-8348bd933f64"/>
    <ds:schemaRef ds:uri="275329f5-73f8-4a38-ab06-54fe117963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03</Words>
  <Characters>2771</Characters>
  <Application>Microsoft Office Word</Application>
  <DocSecurity>0</DocSecurity>
  <Lines>4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summary/Communique/Minute template</vt:lpstr>
    </vt:vector>
  </TitlesOfParts>
  <Manager/>
  <Company/>
  <LinksUpToDate>false</LinksUpToDate>
  <CharactersWithSpaces>3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of Elders communique – 13 August 2025</dc:title>
  <dc:subject>Aged Care</dc:subject>
  <dc:creator>Australian Government Department of Health, Disability and Ageing</dc:creator>
  <cp:keywords>Fact sheet; older people; Council of Elders; </cp:keywords>
  <dc:description/>
  <cp:lastModifiedBy>MASCHKE, Elvia</cp:lastModifiedBy>
  <cp:revision>159</cp:revision>
  <cp:lastPrinted>2025-11-18T01:06:00Z</cp:lastPrinted>
  <dcterms:created xsi:type="dcterms:W3CDTF">2025-08-12T10:31:00Z</dcterms:created>
  <dcterms:modified xsi:type="dcterms:W3CDTF">2025-11-18T01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3AEB26361B292B4EB8FD45FE5B962E6B</vt:lpwstr>
  </property>
  <property fmtid="{D5CDD505-2E9C-101B-9397-08002B2CF9AE}" pid="5" name="Information type">
    <vt:lpwstr>23;#Document|4a540cb2-01e7-4be2-96f9-d9e7e1b556fd</vt:lpwstr>
  </property>
  <property fmtid="{D5CDD505-2E9C-101B-9397-08002B2CF9AE}" pid="6" name="_dlc_DocIdItemGuid">
    <vt:lpwstr>88f54b01-144f-4513-855c-ccca5518c0ad</vt:lpwstr>
  </property>
  <property fmtid="{D5CDD505-2E9C-101B-9397-08002B2CF9AE}" pid="7" name="Keywords1">
    <vt:lpwstr>3;#Communication|1555f834-eac3-4b05-99b9-03eafaec147f</vt:lpwstr>
  </property>
  <property fmtid="{D5CDD505-2E9C-101B-9397-08002B2CF9AE}" pid="8" name="Section">
    <vt:lpwstr>5;#PCPD CC Corporate Communication SN|73cff0d0-7b20-43e0-ad96-75a3b55de641</vt:lpwstr>
  </property>
  <property fmtid="{D5CDD505-2E9C-101B-9397-08002B2CF9AE}" pid="9" name="MediaServiceImageTags">
    <vt:lpwstr/>
  </property>
  <property fmtid="{D5CDD505-2E9C-101B-9397-08002B2CF9AE}" pid="10" name="Contact">
    <vt:lpwstr>89;#designteam@health.gov.au|08e901f7-7c65-407e-b680-5c7872e4b1fa</vt:lpwstr>
  </property>
  <property fmtid="{D5CDD505-2E9C-101B-9397-08002B2CF9AE}" pid="11" name="cb2019c76ecc464c80d551fda75bd74e">
    <vt:lpwstr>PCPD CC Corporate Communication SN|73cff0d0-7b20-43e0-ad96-75a3b55de641</vt:lpwstr>
  </property>
  <property fmtid="{D5CDD505-2E9C-101B-9397-08002B2CF9AE}" pid="12" name="p76df81b8fed4a2fa2af18761f9ff90d">
    <vt:lpwstr>Communication|1555f834-eac3-4b05-99b9-03eafaec147f</vt:lpwstr>
  </property>
  <property fmtid="{D5CDD505-2E9C-101B-9397-08002B2CF9AE}" pid="13" name="Intranet">
    <vt:bool>true</vt:bool>
  </property>
  <property fmtid="{D5CDD505-2E9C-101B-9397-08002B2CF9AE}" pid="14" name="Int_x002d_InformationType">
    <vt:lpwstr/>
  </property>
  <property fmtid="{D5CDD505-2E9C-101B-9397-08002B2CF9AE}" pid="15" name="pfd27f99efda4409b63228bea026394d">
    <vt:lpwstr>Document|4a540cb2-01e7-4be2-96f9-d9e7e1b556fd</vt:lpwstr>
  </property>
  <property fmtid="{D5CDD505-2E9C-101B-9397-08002B2CF9AE}" pid="16" name="Int_x002d_Topics">
    <vt:lpwstr/>
  </property>
  <property fmtid="{D5CDD505-2E9C-101B-9397-08002B2CF9AE}" pid="17" name="Last reviewed">
    <vt:filetime>2023-05-10T14:00:00Z</vt:filetime>
  </property>
  <property fmtid="{D5CDD505-2E9C-101B-9397-08002B2CF9AE}" pid="18" name="jf042baad2b143719d8a0cfd36411dfb">
    <vt:lpwstr>designteam@health.gov.au|08e901f7-7c65-407e-b680-5c7872e4b1fa</vt:lpwstr>
  </property>
  <property fmtid="{D5CDD505-2E9C-101B-9397-08002B2CF9AE}" pid="19" name="Int_x002d_Contact">
    <vt:lpwstr/>
  </property>
  <property fmtid="{D5CDD505-2E9C-101B-9397-08002B2CF9AE}" pid="20" name="Int-Contact">
    <vt:lpwstr>89;#|08e901f7-7c65-407e-b680-5c7872e4b1fa</vt:lpwstr>
  </property>
  <property fmtid="{D5CDD505-2E9C-101B-9397-08002B2CF9AE}" pid="21" name="Int-InformationType">
    <vt:lpwstr>23;#|4a540cb2-01e7-4be2-96f9-d9e7e1b556fd</vt:lpwstr>
  </property>
  <property fmtid="{D5CDD505-2E9C-101B-9397-08002B2CF9AE}" pid="22" name="Int-Topics">
    <vt:lpwstr>3;#communication|1555f834-eac3-4b05-99b9-03eafaec147f</vt:lpwstr>
  </property>
  <property fmtid="{D5CDD505-2E9C-101B-9397-08002B2CF9AE}" pid="23" name="lcf76f155ced4ddcb4097134ff3c332f">
    <vt:lpwstr/>
  </property>
  <property fmtid="{D5CDD505-2E9C-101B-9397-08002B2CF9AE}" pid="24" name="ClassificationContentMarkingHeaderShapeIds">
    <vt:lpwstr>1cbec92c,755db219,58da4240,778d4829,77c24d36,68715fc1</vt:lpwstr>
  </property>
  <property fmtid="{D5CDD505-2E9C-101B-9397-08002B2CF9AE}" pid="25" name="ClassificationContentMarkingHeaderFontProps">
    <vt:lpwstr>#ff0000,12,Aptos</vt:lpwstr>
  </property>
  <property fmtid="{D5CDD505-2E9C-101B-9397-08002B2CF9AE}" pid="26" name="ClassificationContentMarkingHeaderText">
    <vt:lpwstr>OFFICIAL</vt:lpwstr>
  </property>
  <property fmtid="{D5CDD505-2E9C-101B-9397-08002B2CF9AE}" pid="27" name="ClassificationContentMarkingFooterShapeIds">
    <vt:lpwstr>409a71e6,60377fa0,4cc7b1a7,482cddf1</vt:lpwstr>
  </property>
  <property fmtid="{D5CDD505-2E9C-101B-9397-08002B2CF9AE}" pid="28" name="ClassificationContentMarkingFooterFontProps">
    <vt:lpwstr>#ff0000,12,Aptos</vt:lpwstr>
  </property>
  <property fmtid="{D5CDD505-2E9C-101B-9397-08002B2CF9AE}" pid="29" name="ClassificationContentMarkingFooterText">
    <vt:lpwstr>OFFICIAL</vt:lpwstr>
  </property>
  <property fmtid="{D5CDD505-2E9C-101B-9397-08002B2CF9AE}" pid="30" name="MSIP_Label_7cd3e8b9-ffed-43a8-b7f4-cc2fa0382d36_Enabled">
    <vt:lpwstr>true</vt:lpwstr>
  </property>
  <property fmtid="{D5CDD505-2E9C-101B-9397-08002B2CF9AE}" pid="31" name="MSIP_Label_7cd3e8b9-ffed-43a8-b7f4-cc2fa0382d36_SetDate">
    <vt:lpwstr>2025-08-11T00:31:53Z</vt:lpwstr>
  </property>
  <property fmtid="{D5CDD505-2E9C-101B-9397-08002B2CF9AE}" pid="32" name="MSIP_Label_7cd3e8b9-ffed-43a8-b7f4-cc2fa0382d36_Method">
    <vt:lpwstr>Privileged</vt:lpwstr>
  </property>
  <property fmtid="{D5CDD505-2E9C-101B-9397-08002B2CF9AE}" pid="33" name="MSIP_Label_7cd3e8b9-ffed-43a8-b7f4-cc2fa0382d36_Name">
    <vt:lpwstr>O</vt:lpwstr>
  </property>
  <property fmtid="{D5CDD505-2E9C-101B-9397-08002B2CF9AE}" pid="34" name="MSIP_Label_7cd3e8b9-ffed-43a8-b7f4-cc2fa0382d36_SiteId">
    <vt:lpwstr>34a3929c-73cf-4954-abfe-147dc3517892</vt:lpwstr>
  </property>
  <property fmtid="{D5CDD505-2E9C-101B-9397-08002B2CF9AE}" pid="35" name="MSIP_Label_7cd3e8b9-ffed-43a8-b7f4-cc2fa0382d36_ActionId">
    <vt:lpwstr>6e0e7a97-3d4c-45fe-9616-a5e038f347af</vt:lpwstr>
  </property>
  <property fmtid="{D5CDD505-2E9C-101B-9397-08002B2CF9AE}" pid="36" name="MSIP_Label_7cd3e8b9-ffed-43a8-b7f4-cc2fa0382d36_ContentBits">
    <vt:lpwstr>3</vt:lpwstr>
  </property>
  <property fmtid="{D5CDD505-2E9C-101B-9397-08002B2CF9AE}" pid="37" name="MSIP_Label_7cd3e8b9-ffed-43a8-b7f4-cc2fa0382d36_Tag">
    <vt:lpwstr>10, 0, 1, 2</vt:lpwstr>
  </property>
</Properties>
</file>